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E3" w:rsidRDefault="00B416E3" w:rsidP="00656ACC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 ПО ПРЕДМЕТУ «ЛИТЕРАТУРНОЕ ЧТЕНИЕ»</w:t>
      </w:r>
      <w:r w:rsidR="00656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6ACC" w:rsidRPr="00656ACC" w:rsidRDefault="00656ACC" w:rsidP="00656ACC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«В» класс</w:t>
      </w:r>
    </w:p>
    <w:p w:rsidR="007A13E9" w:rsidRPr="00656ACC" w:rsidRDefault="007A13E9" w:rsidP="007A13E9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B416E3" w:rsidRPr="00656ACC" w:rsidRDefault="00B416E3" w:rsidP="00B416E3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3E9" w:rsidRPr="00656ACC" w:rsidRDefault="007A13E9" w:rsidP="00656ACC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6ACC">
        <w:rPr>
          <w:rFonts w:ascii="Times New Roman" w:hAnsi="Times New Roman"/>
          <w:sz w:val="24"/>
          <w:szCs w:val="24"/>
        </w:rPr>
        <w:t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</w:t>
      </w:r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ACC"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оставлена на основе </w:t>
      </w:r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</w:t>
      </w:r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рограммы начального общего образования по литературному чтению для образова</w:t>
      </w:r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учреж</w:t>
      </w:r>
      <w:r w:rsidR="00656ACC"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й с русским языком обучения, </w:t>
      </w:r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ов Л.Ф. Климановой, В.Г. Горецкого, М.</w:t>
      </w:r>
      <w:proofErr w:type="gramEnd"/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Литературное чтение. 1-4 классы» (учебно-методи</w:t>
      </w:r>
      <w:r w:rsidR="00656ACC" w:rsidRPr="00656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й комплект «Школа России») </w:t>
      </w:r>
      <w:r w:rsidRPr="00656ACC">
        <w:rPr>
          <w:rFonts w:ascii="Times New Roman" w:hAnsi="Times New Roman"/>
          <w:sz w:val="24"/>
          <w:szCs w:val="24"/>
        </w:rPr>
        <w:t xml:space="preserve"> и ориентирована на работу по учебно-методическому комплекту: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1. </w:t>
      </w:r>
      <w:r w:rsidRPr="00656ACC">
        <w:rPr>
          <w:rFonts w:ascii="Times New Roman" w:hAnsi="Times New Roman" w:cs="Times New Roman"/>
          <w:i/>
          <w:iCs/>
        </w:rPr>
        <w:t>Литературное</w:t>
      </w:r>
      <w:r w:rsidRPr="00656ACC">
        <w:rPr>
          <w:rFonts w:ascii="Times New Roman" w:hAnsi="Times New Roman" w:cs="Times New Roman"/>
        </w:rPr>
        <w:t xml:space="preserve"> чтение. 3 класс : учеб. для </w:t>
      </w:r>
      <w:proofErr w:type="spellStart"/>
      <w:r w:rsidRPr="00656ACC">
        <w:rPr>
          <w:rFonts w:ascii="Times New Roman" w:hAnsi="Times New Roman" w:cs="Times New Roman"/>
        </w:rPr>
        <w:t>общеобразоват</w:t>
      </w:r>
      <w:proofErr w:type="spellEnd"/>
      <w:r w:rsidRPr="00656ACC">
        <w:rPr>
          <w:rFonts w:ascii="Times New Roman" w:hAnsi="Times New Roman" w:cs="Times New Roman"/>
        </w:rPr>
        <w:t>. организаций с прил. на электрон. носителе : в 2 ч. / Л. Ф. Климанова [и др.]. – М. : Просвещение, 2014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lang w:val="ru-RU"/>
        </w:rPr>
      </w:pPr>
      <w:r w:rsidRPr="00656ACC">
        <w:rPr>
          <w:rFonts w:ascii="Times New Roman" w:hAnsi="Times New Roman" w:cs="Times New Roman"/>
        </w:rPr>
        <w:t xml:space="preserve">2. </w:t>
      </w:r>
      <w:proofErr w:type="spellStart"/>
      <w:r w:rsidRPr="00656ACC">
        <w:rPr>
          <w:rFonts w:ascii="Times New Roman" w:hAnsi="Times New Roman" w:cs="Times New Roman"/>
          <w:i/>
          <w:iCs/>
        </w:rPr>
        <w:t>Бойкина</w:t>
      </w:r>
      <w:proofErr w:type="spellEnd"/>
      <w:r w:rsidRPr="00656ACC">
        <w:rPr>
          <w:rFonts w:ascii="Times New Roman" w:hAnsi="Times New Roman" w:cs="Times New Roman"/>
          <w:i/>
          <w:iCs/>
        </w:rPr>
        <w:t>, М. В.</w:t>
      </w:r>
      <w:r w:rsidRPr="00656ACC">
        <w:rPr>
          <w:rFonts w:ascii="Times New Roman" w:hAnsi="Times New Roman" w:cs="Times New Roman"/>
        </w:rPr>
        <w:t xml:space="preserve"> Литературное чтение. 3 класс : рабочая  тетрадь  :  пособие  для  учащихся  </w:t>
      </w:r>
      <w:proofErr w:type="spellStart"/>
      <w:r w:rsidRPr="00656ACC">
        <w:rPr>
          <w:rFonts w:ascii="Times New Roman" w:hAnsi="Times New Roman" w:cs="Times New Roman"/>
        </w:rPr>
        <w:t>общеобразоват</w:t>
      </w:r>
      <w:proofErr w:type="spellEnd"/>
      <w:r w:rsidRPr="00656ACC">
        <w:rPr>
          <w:rFonts w:ascii="Times New Roman" w:hAnsi="Times New Roman" w:cs="Times New Roman"/>
        </w:rPr>
        <w:t xml:space="preserve">.  организаций  /  М. В. </w:t>
      </w:r>
      <w:proofErr w:type="spellStart"/>
      <w:r w:rsidRPr="00656ACC">
        <w:rPr>
          <w:rFonts w:ascii="Times New Roman" w:hAnsi="Times New Roman" w:cs="Times New Roman"/>
        </w:rPr>
        <w:t>Бойкина</w:t>
      </w:r>
      <w:proofErr w:type="spellEnd"/>
      <w:r w:rsidRPr="00656ACC">
        <w:rPr>
          <w:rFonts w:ascii="Times New Roman" w:hAnsi="Times New Roman" w:cs="Times New Roman"/>
        </w:rPr>
        <w:t>,  Л. А. Виноградская. – М. : Просвещение, 2014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lang w:val="ru-RU"/>
        </w:rPr>
      </w:pPr>
      <w:r w:rsidRPr="00656ACC">
        <w:rPr>
          <w:rFonts w:ascii="Times New Roman" w:hAnsi="Times New Roman" w:cs="Times New Roman"/>
          <w:lang w:val="ru-RU"/>
        </w:rPr>
        <w:t>Рабочая программа осуществляется без сопровождения рабочих тетрадей.</w:t>
      </w:r>
    </w:p>
    <w:p w:rsidR="007A13E9" w:rsidRPr="00656ACC" w:rsidRDefault="007A13E9" w:rsidP="007A13E9">
      <w:pPr>
        <w:pStyle w:val="ParagraphStyle"/>
        <w:shd w:val="clear" w:color="auto" w:fill="FFFFFF"/>
        <w:tabs>
          <w:tab w:val="left" w:leader="underscore" w:pos="6860"/>
        </w:tabs>
        <w:spacing w:before="80" w:after="80" w:line="252" w:lineRule="auto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656ACC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656ACC">
        <w:rPr>
          <w:rFonts w:ascii="Times New Roman" w:hAnsi="Times New Roman" w:cs="Times New Roman"/>
        </w:rPr>
        <w:t>общеучебный</w:t>
      </w:r>
      <w:proofErr w:type="spellEnd"/>
      <w:r w:rsidRPr="00656ACC">
        <w:rPr>
          <w:rFonts w:ascii="Times New Roman" w:hAnsi="Times New Roman" w:cs="Times New Roman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-ному и эстетическому воспитанию.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Успешность изучения курса литературного чтения обеспечивает результативность по другим предметам начальной школы.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</w:rPr>
        <w:t xml:space="preserve">Курс литературного чтения направлен на достижение следующих </w:t>
      </w:r>
      <w:r w:rsidRPr="00656ACC">
        <w:rPr>
          <w:rFonts w:ascii="Times New Roman" w:hAnsi="Times New Roman" w:cs="Times New Roman"/>
          <w:b/>
          <w:bCs/>
          <w:spacing w:val="30"/>
        </w:rPr>
        <w:t>целей</w:t>
      </w:r>
      <w:r w:rsidRPr="00656ACC">
        <w:rPr>
          <w:rFonts w:ascii="Times New Roman" w:hAnsi="Times New Roman" w:cs="Times New Roman"/>
          <w:b/>
          <w:bCs/>
        </w:rPr>
        <w:t xml:space="preserve">: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7A13E9" w:rsidRPr="00656ACC" w:rsidRDefault="007A13E9" w:rsidP="007A13E9">
      <w:pPr>
        <w:pStyle w:val="ParagraphStyle"/>
        <w:shd w:val="clear" w:color="auto" w:fill="FFFFFF"/>
        <w:tabs>
          <w:tab w:val="left" w:leader="underscore" w:pos="6860"/>
        </w:tabs>
        <w:spacing w:before="80" w:after="80" w:line="252" w:lineRule="auto"/>
        <w:jc w:val="center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Место курса в учебном плане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Курс «Литературное чтение» в 3 классе рассчитан на 136 ч (4 ч в неделю, 34 учебные недели)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 xml:space="preserve">Итоговый контроль предполагается проводить в виде предметной и </w:t>
      </w:r>
      <w:proofErr w:type="spellStart"/>
      <w:r w:rsidRPr="00656ACC">
        <w:rPr>
          <w:rFonts w:ascii="Times New Roman" w:hAnsi="Times New Roman" w:cs="Times New Roman"/>
        </w:rPr>
        <w:t>межпредметной</w:t>
      </w:r>
      <w:proofErr w:type="spellEnd"/>
      <w:r w:rsidRPr="00656ACC">
        <w:rPr>
          <w:rFonts w:ascii="Times New Roman" w:hAnsi="Times New Roman" w:cs="Times New Roman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656ACC">
        <w:rPr>
          <w:rFonts w:ascii="Times New Roman" w:hAnsi="Times New Roman" w:cs="Times New Roman"/>
        </w:rPr>
        <w:t>разноуровневые</w:t>
      </w:r>
      <w:proofErr w:type="spellEnd"/>
      <w:r w:rsidRPr="00656ACC">
        <w:rPr>
          <w:rFonts w:ascii="Times New Roman" w:hAnsi="Times New Roman" w:cs="Times New Roman"/>
        </w:rPr>
        <w:t xml:space="preserve"> задачи на ведущие предметные и </w:t>
      </w:r>
      <w:proofErr w:type="spellStart"/>
      <w:r w:rsidRPr="00656ACC">
        <w:rPr>
          <w:rFonts w:ascii="Times New Roman" w:hAnsi="Times New Roman" w:cs="Times New Roman"/>
        </w:rPr>
        <w:t>метапредметные</w:t>
      </w:r>
      <w:proofErr w:type="spellEnd"/>
      <w:r w:rsidRPr="00656ACC">
        <w:rPr>
          <w:rFonts w:ascii="Times New Roman" w:hAnsi="Times New Roman" w:cs="Times New Roman"/>
        </w:rPr>
        <w:t xml:space="preserve"> способы/средства действия. Особое внимание в такой работе будет уделено проверке освоения третье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контролирует также освоение базовых предметных и отдельных универсальных способов действия, прежде всего навыков чтения, умений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С этой целью будет организована специальная работа по сбору информации для оформления странички читательского портфолио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656ACC">
        <w:rPr>
          <w:rFonts w:ascii="Times New Roman" w:hAnsi="Times New Roman" w:cs="Times New Roman"/>
        </w:rPr>
        <w:t>разноуровневые</w:t>
      </w:r>
      <w:proofErr w:type="spellEnd"/>
      <w:r w:rsidRPr="00656ACC">
        <w:rPr>
          <w:rFonts w:ascii="Times New Roman" w:hAnsi="Times New Roman" w:cs="Times New Roman"/>
        </w:rPr>
        <w:t xml:space="preserve"> задания, результаты которых будут фиксироваться в специальных оценочных листах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Все контрольно-оценочные процедуры предусматривают приоритет самооценки учащегося.</w:t>
      </w:r>
    </w:p>
    <w:p w:rsidR="007A13E9" w:rsidRPr="00656ACC" w:rsidRDefault="007A13E9" w:rsidP="007A13E9">
      <w:pPr>
        <w:pStyle w:val="ParagraphStyle"/>
        <w:shd w:val="clear" w:color="auto" w:fill="FFFFFF"/>
        <w:tabs>
          <w:tab w:val="left" w:leader="underscore" w:pos="6860"/>
        </w:tabs>
        <w:spacing w:before="80" w:after="40" w:line="252" w:lineRule="auto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656ACC">
        <w:rPr>
          <w:rFonts w:ascii="Times New Roman" w:hAnsi="Times New Roman" w:cs="Times New Roman"/>
          <w:b/>
          <w:bCs/>
        </w:rPr>
        <w:t>Содержание курса</w:t>
      </w:r>
    </w:p>
    <w:p w:rsidR="007A13E9" w:rsidRPr="00656ACC" w:rsidRDefault="007A13E9" w:rsidP="007A13E9">
      <w:pPr>
        <w:pStyle w:val="ParagraphStyle"/>
        <w:shd w:val="clear" w:color="auto" w:fill="FFFFFF"/>
        <w:spacing w:after="40" w:line="252" w:lineRule="auto"/>
        <w:jc w:val="center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Виды речевой и читательской деятельности</w:t>
      </w:r>
    </w:p>
    <w:p w:rsidR="007A13E9" w:rsidRPr="00656ACC" w:rsidRDefault="007A13E9" w:rsidP="007A13E9">
      <w:pPr>
        <w:pStyle w:val="ParagraphStyle"/>
        <w:shd w:val="clear" w:color="auto" w:fill="FFFFFF"/>
        <w:spacing w:before="8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Умение слушать (</w:t>
      </w:r>
      <w:proofErr w:type="spellStart"/>
      <w:r w:rsidRPr="00656ACC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656ACC">
        <w:rPr>
          <w:rFonts w:ascii="Times New Roman" w:hAnsi="Times New Roman" w:cs="Times New Roman"/>
          <w:b/>
          <w:bCs/>
          <w:i/>
          <w:iCs/>
        </w:rPr>
        <w:t>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Восприятие на слух звучащей речи (высказываний собеседника), слушание различных текстов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ям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Развитие умения наблюдать за выразительностью речи, особенностью авторского стиля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Чтение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  <w:i/>
          <w:iCs/>
        </w:rPr>
        <w:t>Чтение вслух.</w:t>
      </w:r>
      <w:r w:rsidRPr="00656ACC">
        <w:rPr>
          <w:rFonts w:ascii="Times New Roman" w:hAnsi="Times New Roman" w:cs="Times New Roman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Развитие умения переходить от чтения вслух к чтению про себя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  <w:i/>
          <w:iCs/>
        </w:rPr>
        <w:t>Чтение про себя.</w:t>
      </w:r>
      <w:r w:rsidRPr="00656ACC">
        <w:rPr>
          <w:rFonts w:ascii="Times New Roman" w:hAnsi="Times New Roman" w:cs="Times New Roman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Работа с разными видами текста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Общее представление о разных видах текста – художественном, учебном, научно-популярном – и их сравнение. Определение целей создания этих видов текста. Умение ориентироваться в нравственном </w:t>
      </w:r>
      <w:r w:rsidRPr="00656ACC">
        <w:rPr>
          <w:rFonts w:ascii="Times New Roman" w:hAnsi="Times New Roman" w:cs="Times New Roman"/>
          <w:spacing w:val="-10"/>
        </w:rPr>
        <w:t>содержании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spacing w:val="-10"/>
        </w:rPr>
        <w:t>художественных</w:t>
      </w:r>
      <w:r w:rsidRPr="00656ACC">
        <w:rPr>
          <w:rFonts w:ascii="Times New Roman" w:hAnsi="Times New Roman" w:cs="Times New Roman"/>
        </w:rPr>
        <w:t xml:space="preserve"> произведений, осознавать мотивацию поведения героев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656ACC">
        <w:rPr>
          <w:rFonts w:ascii="Times New Roman" w:hAnsi="Times New Roman" w:cs="Times New Roman"/>
        </w:rPr>
        <w:t>озаглавливание</w:t>
      </w:r>
      <w:proofErr w:type="spellEnd"/>
      <w:r w:rsidRPr="00656ACC">
        <w:rPr>
          <w:rFonts w:ascii="Times New Roman" w:hAnsi="Times New Roman" w:cs="Times New Roman"/>
        </w:rPr>
        <w:t>. Умение работать с разными видами информации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Участие в коллективном обсуждении: умения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Библиографическая культура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, или оглавление, титульный лист, аннотация, иллюстрации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Умение самостоятельно составлять аннотацию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Работа с текстом художественного произведения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пределение особенностей художественного текста, своеобразия выразительных средств языка (с помощью учителя). Понимание заглавия произведения, его адекватности содержанию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й о выраж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  <w:spacing w:val="-10"/>
        </w:rPr>
      </w:pPr>
      <w:r w:rsidRPr="00656ACC">
        <w:rPr>
          <w:rFonts w:ascii="Times New Roman" w:hAnsi="Times New Roman" w:cs="Times New Roman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656ACC">
        <w:rPr>
          <w:rFonts w:ascii="Times New Roman" w:hAnsi="Times New Roman" w:cs="Times New Roman"/>
        </w:rPr>
        <w:t>озаглавливание</w:t>
      </w:r>
      <w:proofErr w:type="spellEnd"/>
      <w:r w:rsidRPr="00656ACC">
        <w:rPr>
          <w:rFonts w:ascii="Times New Roman" w:hAnsi="Times New Roman" w:cs="Times New Roman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656ACC">
        <w:rPr>
          <w:rFonts w:ascii="Times New Roman" w:hAnsi="Times New Roman" w:cs="Times New Roman"/>
        </w:rPr>
        <w:t>озаглавливание</w:t>
      </w:r>
      <w:proofErr w:type="spellEnd"/>
      <w:r w:rsidRPr="00656ACC">
        <w:rPr>
          <w:rFonts w:ascii="Times New Roman" w:hAnsi="Times New Roman" w:cs="Times New Roman"/>
        </w:rPr>
        <w:t xml:space="preserve">; составление плана (в виде назывных предложений из текста, вопросов, самостоятельно сформулированных высказываний) и на его основе подробный </w:t>
      </w:r>
      <w:r w:rsidRPr="00656ACC">
        <w:rPr>
          <w:rFonts w:ascii="Times New Roman" w:hAnsi="Times New Roman" w:cs="Times New Roman"/>
          <w:spacing w:val="-10"/>
        </w:rPr>
        <w:t>пересказ</w:t>
      </w:r>
      <w:r w:rsidRPr="00656ACC">
        <w:rPr>
          <w:rFonts w:ascii="Times New Roman" w:hAnsi="Times New Roman" w:cs="Times New Roman"/>
        </w:rPr>
        <w:t xml:space="preserve"> в</w:t>
      </w:r>
      <w:r w:rsidRPr="00656ACC">
        <w:rPr>
          <w:rFonts w:ascii="Times New Roman" w:hAnsi="Times New Roman" w:cs="Times New Roman"/>
          <w:spacing w:val="-10"/>
        </w:rPr>
        <w:t>сего текста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</w:t>
      </w:r>
      <w:r w:rsidRPr="00656ACC">
        <w:rPr>
          <w:rFonts w:ascii="Times New Roman" w:hAnsi="Times New Roman" w:cs="Times New Roman"/>
        </w:rPr>
        <w:lastRenderedPageBreak/>
        <w:t>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Развитие наблюдательности при чтении художественных текстов. Развитие умения предвосхищать (предвидеть) ход развития сюжета, последовательность событий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64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Работа с научно-популярным, учебным и другими видами текста.</w:t>
      </w:r>
    </w:p>
    <w:p w:rsidR="007A13E9" w:rsidRPr="00656ACC" w:rsidRDefault="007A13E9" w:rsidP="007A13E9">
      <w:pPr>
        <w:pStyle w:val="ParagraphStyle"/>
        <w:shd w:val="clear" w:color="auto" w:fill="FFFFFF"/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Понимание заглавия произведения, его соотнесение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656ACC">
        <w:rPr>
          <w:rFonts w:ascii="Times New Roman" w:hAnsi="Times New Roman" w:cs="Times New Roman"/>
        </w:rPr>
        <w:t>микротем</w:t>
      </w:r>
      <w:proofErr w:type="spellEnd"/>
      <w:r w:rsidRPr="00656ACC">
        <w:rPr>
          <w:rFonts w:ascii="Times New Roman" w:hAnsi="Times New Roman" w:cs="Times New Roman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Умение говорить (культура речевого общения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Умение доказывать собственную точку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от художественного произведения, произведений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Устное сочинение как продолжение прочитанного произведения, его отдельных сюжетных линий; короткий рассказ по рисункам либо на заданную тему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after="30" w:line="252" w:lineRule="auto"/>
        <w:jc w:val="center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Письмо (культура письменной речи)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сказ на заданную тему, отзыв о прочитанной книге.</w:t>
      </w:r>
    </w:p>
    <w:p w:rsidR="007A13E9" w:rsidRPr="00656ACC" w:rsidRDefault="007A13E9" w:rsidP="007A13E9">
      <w:pPr>
        <w:pStyle w:val="ParagraphStyle"/>
        <w:shd w:val="clear" w:color="auto" w:fill="FFFFFF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Круг детского чтения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>Знакомство с культурно-историческим наследием России, с общечеловеческими ценностями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рассказами Л. Н. Толстого, А. П. Чехова и других классиков отечественной литературы XIX–XX вв., классиков детской литературы; с произведениями современной 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Тематика чтения обогащена введением в круг чтения младших школьников мифов  Древней  Греции,  житийной  литературы и произведений о защитниках и подвижниках Отечества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</w:p>
    <w:p w:rsidR="007A13E9" w:rsidRPr="00656ACC" w:rsidRDefault="007A13E9" w:rsidP="007A13E9">
      <w:pPr>
        <w:pStyle w:val="ParagraphStyle"/>
        <w:shd w:val="clear" w:color="auto" w:fill="FFFFFF"/>
        <w:spacing w:before="40"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хождение в тексте художественного произведения (с помощью учителя) средств выразительности – синонимов, антонимов, эпитетов, сравнений, метафор – и осмысление их значения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портрет, речь, поступки, мысли, отношение автора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Сравнение прозаической и стихотворной речи (узнавание, различение), выделение особенностей </w:t>
      </w:r>
      <w:r w:rsidRPr="00656ACC">
        <w:rPr>
          <w:rFonts w:ascii="Times New Roman" w:hAnsi="Times New Roman" w:cs="Times New Roman"/>
          <w:spacing w:val="-10"/>
        </w:rPr>
        <w:t>стихотворного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spacing w:val="-10"/>
        </w:rPr>
        <w:t>произведения</w:t>
      </w:r>
      <w:r w:rsidRPr="00656ACC">
        <w:rPr>
          <w:rFonts w:ascii="Times New Roman" w:hAnsi="Times New Roman" w:cs="Times New Roman"/>
        </w:rPr>
        <w:t xml:space="preserve"> (ритм, рифма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Фольклорные и авторские художественные произведения (их различение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Жанровое разнообразие произведений.  Малые  фольклорные формы (колыбельные песни, </w:t>
      </w:r>
      <w:proofErr w:type="spellStart"/>
      <w:r w:rsidRPr="00656ACC">
        <w:rPr>
          <w:rFonts w:ascii="Times New Roman" w:hAnsi="Times New Roman" w:cs="Times New Roman"/>
        </w:rPr>
        <w:t>потешки</w:t>
      </w:r>
      <w:proofErr w:type="spellEnd"/>
      <w:r w:rsidRPr="00656ACC">
        <w:rPr>
          <w:rFonts w:ascii="Times New Roman" w:hAnsi="Times New Roman" w:cs="Times New Roman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Творческая деятельность обучающихся (на основе литературных произведений).</w:t>
      </w:r>
    </w:p>
    <w:p w:rsidR="007A13E9" w:rsidRPr="00656ACC" w:rsidRDefault="007A13E9" w:rsidP="007A13E9">
      <w:pPr>
        <w:pStyle w:val="ParagraphStyle"/>
        <w:shd w:val="clear" w:color="auto" w:fill="FFFFFF"/>
        <w:spacing w:line="252" w:lineRule="auto"/>
        <w:ind w:firstLine="240"/>
        <w:jc w:val="both"/>
        <w:rPr>
          <w:rFonts w:ascii="Times New Roman" w:hAnsi="Times New Roman" w:cs="Times New Roman"/>
          <w:lang w:val="ru-RU"/>
        </w:rPr>
      </w:pPr>
      <w:r w:rsidRPr="00656ACC">
        <w:rPr>
          <w:rFonts w:ascii="Times New Roman" w:hAnsi="Times New Roman" w:cs="Times New Roman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56ACC">
        <w:rPr>
          <w:rFonts w:ascii="Times New Roman" w:hAnsi="Times New Roman" w:cs="Times New Roman"/>
        </w:rPr>
        <w:t>инсценирование</w:t>
      </w:r>
      <w:proofErr w:type="spellEnd"/>
      <w:r w:rsidRPr="00656ACC">
        <w:rPr>
          <w:rFonts w:ascii="Times New Roman" w:hAnsi="Times New Roman" w:cs="Times New Roman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 последовательности 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; формирование умений находить литературные произведения, созвучные своему эмоциональному настрою, объяснять свой выбор.</w:t>
      </w:r>
    </w:p>
    <w:p w:rsidR="007A13E9" w:rsidRPr="00656ACC" w:rsidRDefault="007A13E9" w:rsidP="007A13E9">
      <w:pPr>
        <w:spacing w:after="0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  <w:t>Учебно-тематический план</w:t>
      </w:r>
    </w:p>
    <w:p w:rsidR="007A13E9" w:rsidRPr="00656ACC" w:rsidRDefault="007A13E9" w:rsidP="007A13E9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784"/>
        <w:gridCol w:w="3269"/>
      </w:tblGrid>
      <w:tr w:rsidR="007A13E9" w:rsidRPr="00656ACC" w:rsidTr="007A13E9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Наименование разделов и те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Всего часов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ие русские писател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-небылиц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рай по ягодке - наберёшь кузово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13E9" w:rsidRPr="00656ACC" w:rsidTr="007A13E9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13E9" w:rsidRPr="00656ACC" w:rsidTr="007A13E9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13E9" w:rsidRPr="00656ACC" w:rsidTr="007A13E9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3E9" w:rsidRPr="00656ACC" w:rsidRDefault="007A13E9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36 часов</w:t>
            </w:r>
          </w:p>
        </w:tc>
      </w:tr>
    </w:tbl>
    <w:p w:rsidR="007A13E9" w:rsidRPr="00656ACC" w:rsidRDefault="007A13E9" w:rsidP="007A13E9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13E9" w:rsidRPr="00656ACC" w:rsidRDefault="007A13E9" w:rsidP="007A13E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программы (136 часов)</w:t>
      </w:r>
    </w:p>
    <w:p w:rsidR="007A13E9" w:rsidRPr="00656ACC" w:rsidRDefault="007A13E9" w:rsidP="007A13E9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320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5662"/>
        <w:gridCol w:w="871"/>
        <w:gridCol w:w="7068"/>
      </w:tblGrid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3E9" w:rsidRPr="00656ACC" w:rsidRDefault="007A13E9" w:rsidP="00656ACC">
            <w:pPr>
              <w:spacing w:after="0" w:line="4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ительная статья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ков (существенных, несущественных); умение с достаточной полнотой и точн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 выражать свои мысли в соответствии с задачами и условиями коммуникации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писные книги Древней Руси. Первоп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тник Иван Федоро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 как осмысление цели чтения; умение отвечать на вопросы по содержанию словами текста; обобщение полученной информации по истории соз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ия книги; владение монологической и диалогической формами речи в соответ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грамматическими и синтаксич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ми нормами родного языка, соврем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редств коммуникации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песни. Лирические н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ные песни. Шуточные народные песни. Докучные сказки.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ушка.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сказки «Сестрица Алё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шка и братец Иванушка», «Иван-царевич и Серый Волк», «Сивка-Бурка».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: «Сочиняем волшебную сказку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извлечение необход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й информации из прослушанных т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в, преобразование объекта из чувст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й формы в модель, где выделены существенные характеристики; рефл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я способов и условий действия, ко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и оценка процесса и результатов деятельности; использование речевых сре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решения коммуникативных и познавательных задач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1</w:t>
            </w:r>
          </w:p>
          <w:p w:rsid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ского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«Весенняя гроза», «Листья». А.А. Фет. «Мама! Глянь-ка из окошка...», «Зреет рожь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й н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...». И.С. Никитин. «Полно, степь моя, спать беспробудно...», «Встреча зимы». И.З. Суриков. «Детство», «Зима». Утренник «Первый снег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 в лирических т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х; определение эмоционального х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ликие русские писатели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ение «Что интересного я узнал о жизни А.С. Пушкина», А.С. Пушкин. «За весной, красой природы...», «Уж небо ос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ью дышало...», «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тот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осенняя пог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а...», «Опрятней модного паркета...», «Зимнее утро», «Зимний вечер», «Сказка о царе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бщение о Крылове на основе статьи учебника. И.А. Крылов. «Мартышка и очки», «Зеркало и Обезьяна», «Ворона и Лисица». Статья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оскобойникова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М.Ю. Лермо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ве. М.Ю. 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рмонтов. «Горные вершины», «На севере диком...», «Утес», «Осень».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. «Детство Л.Н. Толстого» (из воспоминаний писателя), «Акула», «Пры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ок», «Лев и собачка», «Какая бывает роса на траве», «Куда девается вода из моря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азмышлять над содержанием произведений, выражать своё отношение к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владение приемами выразительного чтения; осознанное и произвольное построение речевого вы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азывания; анализ объектов с целью выделения признаков (существенных, несущественных); формирование умения формулировать свои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ценочные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ждения; извлечение необ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имой информации из прослушанных текстов различных жанров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2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.А. Некрасов. «Славная осень!..», «Не ве</w:t>
            </w: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ер бушует над бором», «Дедушка 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зайцы». К.Д. Бальмонт. «Золотое слово». И.А. Бунин. «Детство», «Полевые цветы», «Густой зеленый ельник у дороги...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 в лирических т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х; определение эмоционального х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нушкины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казки», «</w:t>
            </w:r>
            <w:proofErr w:type="gram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раброго Зайца — Длинные Уши, Косые Глаза, Короткий Хвост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.М. Гаршин «Лягушка-путешественница»; В</w:t>
            </w:r>
            <w:r w:rsid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Ф. Одоевский «Мороз Иванович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умение размышлять над содержанием произведений, выр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ать своё отношение к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сознанное и произвольное построение речевого высказывания; анализ объектов с целью выделения признаков (сущест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, несущественных); формирование умения формулировать свои эмоци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-оценочные суждения; умение с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ять подробный, выборочный пер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 прочитанного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ыли-небылицы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.. Горький «Случай с 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.Г. Паустовский «Растрепанный воробей»; А.И. Куприн «Слон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эмоционального характера текста; построение логической цепочки рассуждений, анализ истинности утвер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й; формирование умения формул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ть свои эмоционально-оценочные суждения; умение составлять подробный, выборочный пересказ прочитанного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1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. Черный «Что ты тискаешь утенка...», «Воробей», «Слон»; А.А. Блок «Ветхая избушка», «Сны», «Ворона»; С.А. Есенин «Черемуха».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выразительности в 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рических т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х; определение эмоционального х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би живое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.М. Пришвин «Моя Родина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И. Белов «Малька провинилась», «Еще </w:t>
            </w:r>
            <w:proofErr w:type="gram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льку</w:t>
            </w:r>
            <w:proofErr w:type="gram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; В.В. Бианки «Мышонок Пик»; Б.С. Житков «Про обезьянку»; В.Л. Дуров «Наша Жучка»; В.П. Астафьев «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; В.Ю. Др</w:t>
            </w:r>
            <w:r w:rsid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гунский «Он живой и светится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умение размышлять над содержанием произведений, выр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ать своё отношение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танному, отвечать на вопросы по содержанию сл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текста; анализ объектов с целью выделения признаков (существенных, несущественных); формирование умения формулировать свои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ценочные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ждения; умение составлять подробный, выборочный пересказ проч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нного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2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.Я. Маршак «Гроза днем», «В лесу над росистой поляной»; А.Л. </w:t>
            </w:r>
            <w:proofErr w:type="spellStart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Разлука», «В театре»; С.В. Михалков «Если...»;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.А. Благинина. «Кукушка», «Котенок»; проект «Праздник поэзии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 в лирических тек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х; определение эмоционального ха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бирай по ягодке - наберёшь кузовок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В. Шергин «Собирай по ягодке — наб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шь кузовок»; А.П. Платонов «Цветок на земле», «Еще мама»;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ол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е слова», «Великие путешественники»; Н.Н. Носов. «Федина задача», «Телефон»; В.Ю. Драгунский. «Друг детства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эмоционального характера текста; построение логической цепочки рассуждений, анализ истинности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'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формирование умения формули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ть свои эмоционально-оценочные суждения; осмысление содержания пр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анного текста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упительная статья. Ю. И. Ермолаев «Проговорился», «Воспитатели»;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.Остер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редные советы», «Как получаются леген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ы»; Р. </w:t>
            </w:r>
            <w:proofErr w:type="spell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ф</w:t>
            </w:r>
            <w:proofErr w:type="spell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еселые стихи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самостоятельное соз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ие способов решения проблем твор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го и поискового характера; умение составлять подробный, выборочный пе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каз прочитанного.</w:t>
            </w:r>
          </w:p>
        </w:tc>
      </w:tr>
      <w:tr w:rsidR="007A13E9" w:rsidRPr="00656ACC" w:rsidTr="00656AC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pStyle w:val="a3"/>
              <w:numPr>
                <w:ilvl w:val="0"/>
                <w:numId w:val="5"/>
              </w:numPr>
              <w:spacing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внегреческий миф «Храбрый Персей». Г.Х. 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дерсен. «Гадкий утенок», сообщение о великом сказочнике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19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3E9" w:rsidRPr="00656ACC" w:rsidRDefault="007A13E9" w:rsidP="00656ACC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азмышлять над содержанием произведений, выражать своё отношение </w:t>
            </w:r>
            <w:proofErr w:type="gramStart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танному, отвечать на вопросы по 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словами текста; выявлять в тексте слова и выражения, значение ко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ых непонятно, и осознавать потреб</w:t>
            </w:r>
            <w:r w:rsidRPr="00656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в выяснении их смысла.</w:t>
            </w:r>
          </w:p>
        </w:tc>
      </w:tr>
    </w:tbl>
    <w:p w:rsidR="007A13E9" w:rsidRPr="00656ACC" w:rsidRDefault="007A13E9" w:rsidP="00656ACC">
      <w:pPr>
        <w:pStyle w:val="ParagraphStyle"/>
        <w:shd w:val="clear" w:color="auto" w:fill="FFFFFF"/>
        <w:tabs>
          <w:tab w:val="left" w:leader="underscore" w:pos="6860"/>
        </w:tabs>
        <w:spacing w:before="80" w:after="40" w:line="252" w:lineRule="auto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656ACC">
        <w:rPr>
          <w:rFonts w:ascii="Times New Roman" w:hAnsi="Times New Roman" w:cs="Times New Roman"/>
          <w:b/>
          <w:bCs/>
        </w:rPr>
        <w:lastRenderedPageBreak/>
        <w:t>Описание ценностных ориентиров содержания учебного предмета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осуществляется духовно-нравственное воспитание и развитие учащихся начальных классов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На уроках литературного чтения продолжается развитие техники чтения, совершенствуется качество чтения, особенно его осмысленность. Читая и анализируя произведения, ребенок задумывается над вечными вопросами (базовыми ценностями): добром, справедливостью, правдой </w:t>
      </w:r>
      <w:r w:rsidRPr="00656ACC">
        <w:rPr>
          <w:rFonts w:ascii="Times New Roman" w:hAnsi="Times New Roman" w:cs="Times New Roman"/>
        </w:rPr>
        <w:br/>
        <w:t>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ов литературного чтения, формирует личностные качества человека, характеризующие его отношение к другим людям, к Родине.</w:t>
      </w:r>
    </w:p>
    <w:p w:rsidR="007A13E9" w:rsidRPr="00656ACC" w:rsidRDefault="007A13E9" w:rsidP="007A13E9">
      <w:pPr>
        <w:pStyle w:val="ParagraphStyle"/>
        <w:shd w:val="clear" w:color="auto" w:fill="FFFFFF"/>
        <w:tabs>
          <w:tab w:val="left" w:leader="underscore" w:pos="6860"/>
        </w:tabs>
        <w:spacing w:before="80" w:after="40" w:line="252" w:lineRule="auto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656ACC">
        <w:rPr>
          <w:rFonts w:ascii="Times New Roman" w:hAnsi="Times New Roman" w:cs="Times New Roman"/>
          <w:b/>
          <w:bCs/>
        </w:rPr>
        <w:t>Планируемые результаты изучения учебного курса</w:t>
      </w:r>
    </w:p>
    <w:p w:rsidR="007A13E9" w:rsidRPr="00656ACC" w:rsidRDefault="007A13E9" w:rsidP="007A13E9">
      <w:pPr>
        <w:pStyle w:val="ParagraphStyle"/>
        <w:spacing w:after="40" w:line="252" w:lineRule="auto"/>
        <w:jc w:val="center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Предметные результаты</w:t>
      </w:r>
    </w:p>
    <w:p w:rsidR="007A13E9" w:rsidRPr="00656ACC" w:rsidRDefault="007A13E9" w:rsidP="007A13E9">
      <w:pPr>
        <w:pStyle w:val="ParagraphStyle"/>
        <w:spacing w:before="40" w:line="252" w:lineRule="auto"/>
        <w:ind w:firstLine="240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Виды речевой и читательской деятельности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научатся</w:t>
      </w:r>
      <w:r w:rsidRPr="00656ACC">
        <w:rPr>
          <w:rFonts w:ascii="Times New Roman" w:hAnsi="Times New Roman" w:cs="Times New Roman"/>
          <w:u w:val="single"/>
        </w:rPr>
        <w:t>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употреблять пословицы и поговорки в учебных диалогах и высказываниях на заданную тему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ользоваться элементарными приемами анализа текста по вопросам учителя (учебника)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lastRenderedPageBreak/>
        <w:t></w:t>
      </w:r>
      <w:r w:rsidRPr="00656ACC">
        <w:rPr>
          <w:rFonts w:ascii="Times New Roman" w:hAnsi="Times New Roman" w:cs="Times New Roman"/>
        </w:rPr>
        <w:t xml:space="preserve">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656ACC">
        <w:rPr>
          <w:rFonts w:ascii="Times New Roman" w:hAnsi="Times New Roman" w:cs="Times New Roman"/>
          <w:spacing w:val="-10"/>
        </w:rPr>
        <w:t>произведений</w:t>
      </w:r>
      <w:r w:rsidRPr="00656ACC">
        <w:rPr>
          <w:rFonts w:ascii="Times New Roman" w:hAnsi="Times New Roman" w:cs="Times New Roman"/>
        </w:rPr>
        <w:t xml:space="preserve"> различных жанров; делиться своими </w:t>
      </w:r>
      <w:r w:rsidRPr="00656ACC">
        <w:rPr>
          <w:rFonts w:ascii="Times New Roman" w:hAnsi="Times New Roman" w:cs="Times New Roman"/>
          <w:spacing w:val="-10"/>
        </w:rPr>
        <w:t>впечатлениями</w:t>
      </w:r>
      <w:r w:rsidRPr="00656ACC">
        <w:rPr>
          <w:rFonts w:ascii="Times New Roman" w:hAnsi="Times New Roman" w:cs="Times New Roman"/>
        </w:rPr>
        <w:t xml:space="preserve"> о прочитанных книгах, участвовать в диалогах и дискуссиях о прочитанных книгах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ользоваться тематическим каталогом в школьной библиотеке.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before="30" w:line="264" w:lineRule="auto"/>
        <w:ind w:firstLine="240"/>
        <w:rPr>
          <w:rFonts w:ascii="Times New Roman" w:hAnsi="Times New Roman" w:cs="Times New Roman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получат возможность научиться</w:t>
      </w:r>
      <w:r w:rsidRPr="00656ACC">
        <w:rPr>
          <w:rFonts w:ascii="Times New Roman" w:hAnsi="Times New Roman" w:cs="Times New Roman"/>
          <w:u w:val="single"/>
        </w:rPr>
        <w:t>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находить в произведениях средства художественной выразительности (сравнение, эпитет)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7A13E9" w:rsidRPr="00656ACC" w:rsidRDefault="007A13E9" w:rsidP="007A13E9">
      <w:pPr>
        <w:pStyle w:val="ParagraphStyle"/>
        <w:spacing w:before="30" w:line="264" w:lineRule="auto"/>
        <w:ind w:firstLine="240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Творческая деятельность.</w:t>
      </w:r>
    </w:p>
    <w:p w:rsidR="007A13E9" w:rsidRPr="00656ACC" w:rsidRDefault="007A13E9" w:rsidP="007A13E9">
      <w:pPr>
        <w:pStyle w:val="ParagraphStyle"/>
        <w:spacing w:line="264" w:lineRule="auto"/>
        <w:ind w:firstLine="240"/>
        <w:rPr>
          <w:rFonts w:ascii="Times New Roman" w:hAnsi="Times New Roman" w:cs="Times New Roman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научатся</w:t>
      </w:r>
      <w:r w:rsidRPr="00656ACC">
        <w:rPr>
          <w:rFonts w:ascii="Times New Roman" w:hAnsi="Times New Roman" w:cs="Times New Roman"/>
          <w:u w:val="single"/>
        </w:rPr>
        <w:t>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lastRenderedPageBreak/>
        <w:t></w:t>
      </w:r>
      <w:r w:rsidRPr="00656ACC">
        <w:rPr>
          <w:rFonts w:ascii="Times New Roman" w:hAnsi="Times New Roman" w:cs="Times New Roman"/>
        </w:rPr>
        <w:t xml:space="preserve">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исать небольшие по объему сочинения и изложения о значимости чтения в жизни человека, по пословице, по аналогии с прочитанным текстом-повествованием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ересказывать содержание произведения выборочно и сжато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line="252" w:lineRule="auto"/>
        <w:ind w:firstLine="240"/>
        <w:rPr>
          <w:rFonts w:ascii="Times New Roman" w:hAnsi="Times New Roman" w:cs="Times New Roman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получат возможность научиться</w:t>
      </w:r>
      <w:r w:rsidRPr="00656ACC">
        <w:rPr>
          <w:rFonts w:ascii="Times New Roman" w:hAnsi="Times New Roman" w:cs="Times New Roman"/>
          <w:u w:val="single"/>
        </w:rPr>
        <w:t>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писать отзыв на прочитанную книгу.</w:t>
      </w:r>
    </w:p>
    <w:p w:rsidR="007A13E9" w:rsidRPr="00656ACC" w:rsidRDefault="007A13E9" w:rsidP="007A13E9">
      <w:pPr>
        <w:pStyle w:val="ParagraphStyle"/>
        <w:spacing w:before="30" w:line="252" w:lineRule="auto"/>
        <w:ind w:firstLine="240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Литературоведческая пропедевтика.</w:t>
      </w:r>
    </w:p>
    <w:p w:rsidR="007A13E9" w:rsidRPr="00656ACC" w:rsidRDefault="007A13E9" w:rsidP="007A13E9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spacing w:val="30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научатся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онимать особенности стихотворения: расположение строк, рифму, ритм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понимать, позицию какого героя произведения поддерживает автор, находить этому доказательства в тексте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находить в произведении средства художественной выразительности (сравнение, олицетворение).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before="40" w:line="252" w:lineRule="auto"/>
        <w:ind w:firstLine="240"/>
        <w:rPr>
          <w:rFonts w:ascii="Times New Roman" w:hAnsi="Times New Roman" w:cs="Times New Roman"/>
          <w:u w:val="single"/>
        </w:rPr>
      </w:pPr>
      <w:r w:rsidRPr="00656ACC">
        <w:rPr>
          <w:rFonts w:ascii="Times New Roman" w:hAnsi="Times New Roman" w:cs="Times New Roman"/>
          <w:spacing w:val="30"/>
          <w:u w:val="single"/>
        </w:rPr>
        <w:t>Учащиеся получат возможность научиться</w:t>
      </w:r>
      <w:r w:rsidRPr="00656ACC">
        <w:rPr>
          <w:rFonts w:ascii="Times New Roman" w:hAnsi="Times New Roman" w:cs="Times New Roman"/>
          <w:u w:val="single"/>
        </w:rPr>
        <w:t>: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>определять позиции героев и позицию автора художественного текста;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660"/>
        </w:tabs>
        <w:spacing w:line="252" w:lineRule="auto"/>
        <w:ind w:firstLine="240"/>
        <w:jc w:val="both"/>
        <w:rPr>
          <w:rFonts w:ascii="Times New Roman" w:hAnsi="Times New Roman" w:cs="Times New Roman"/>
          <w:iCs/>
        </w:rPr>
      </w:pPr>
      <w:r w:rsidRPr="00656ACC">
        <w:rPr>
          <w:rFonts w:ascii="Symbol" w:hAnsi="Symbol" w:cs="Symbol"/>
          <w:noProof/>
        </w:rPr>
        <w:lastRenderedPageBreak/>
        <w:t>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iCs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7A13E9" w:rsidRPr="00656ACC" w:rsidRDefault="007A13E9" w:rsidP="007A13E9">
      <w:pPr>
        <w:pStyle w:val="ParagraphStyle"/>
        <w:spacing w:before="40" w:line="252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56ACC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656ACC">
        <w:rPr>
          <w:rFonts w:ascii="Times New Roman" w:hAnsi="Times New Roman" w:cs="Times New Roman"/>
          <w:b/>
          <w:bCs/>
        </w:rPr>
        <w:t xml:space="preserve"> результаты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before="30" w:after="30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2" w:lineRule="auto"/>
        <w:ind w:firstLine="240"/>
        <w:jc w:val="both"/>
        <w:rPr>
          <w:rFonts w:ascii="Times New Roman" w:hAnsi="Times New Roman" w:cs="Times New Roman"/>
          <w:spacing w:val="-10"/>
        </w:rPr>
      </w:pPr>
      <w:r w:rsidRPr="00656ACC">
        <w:rPr>
          <w:rFonts w:ascii="Times New Roman" w:hAnsi="Times New Roman" w:cs="Times New Roman"/>
        </w:rPr>
        <w:t xml:space="preserve">Формулировать учебную задачу урока в мини-группе или в паре, принимать ее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</w:t>
      </w:r>
      <w:r w:rsidRPr="00656ACC">
        <w:rPr>
          <w:rFonts w:ascii="Times New Roman" w:hAnsi="Times New Roman" w:cs="Times New Roman"/>
          <w:spacing w:val="-10"/>
        </w:rPr>
        <w:t>наизусть</w:t>
      </w:r>
      <w:r w:rsidRPr="00656ACC">
        <w:rPr>
          <w:rFonts w:ascii="Times New Roman" w:hAnsi="Times New Roman" w:cs="Times New Roman"/>
        </w:rPr>
        <w:t xml:space="preserve"> </w:t>
      </w:r>
      <w:r w:rsidRPr="00656ACC">
        <w:rPr>
          <w:rFonts w:ascii="Times New Roman" w:hAnsi="Times New Roman" w:cs="Times New Roman"/>
          <w:spacing w:val="-10"/>
        </w:rPr>
        <w:t>и пр.)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Определять границы коллективного знания и незнания по теме самостоятельно </w:t>
      </w:r>
      <w:r w:rsidRPr="00656ACC">
        <w:rPr>
          <w:rFonts w:ascii="Times New Roman" w:hAnsi="Times New Roman" w:cs="Times New Roman"/>
          <w:i/>
          <w:iCs/>
        </w:rPr>
        <w:t>(Что мы уже знаем по данной теме? Что мы уже умеем?)</w:t>
      </w:r>
      <w:r w:rsidRPr="00656ACC">
        <w:rPr>
          <w:rFonts w:ascii="Times New Roman" w:hAnsi="Times New Roman" w:cs="Times New Roman"/>
        </w:rPr>
        <w:t>, связывать с целевой установкой урока. Фиксировать по ходу урока и в конце урока удовлетворенность/неудовлетворенность своей работой на уроке (с помощью шкал, значков «+», «–», «?»)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Анализировать причины успеха/неуспеха с помощью оценочных шкал и знаковой системы («+», «–», «?»). Фиксировать причины неудач в устной форме в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before="40" w:after="30" w:line="259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9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читывать информацию с новых, еще неизвестных схем и моделей, толковать их, осознавать их необходимость для фиксации собственных знаний и умений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59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ов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поступков герое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не менее чем из 7–8 предложений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вать сущность и значение русских народных и литературных сказок, рассказов и стихов великих классиков литературы (А. Пушкина, М. Лермонтова, А. Чехова, Л. Толстого, А. Крылова и др.) как часть русской национальной культуры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 xml:space="preserve">Осознавать смысл </w:t>
      </w:r>
      <w:proofErr w:type="spellStart"/>
      <w:r w:rsidRPr="00656ACC">
        <w:rPr>
          <w:rFonts w:ascii="Times New Roman" w:hAnsi="Times New Roman" w:cs="Times New Roman"/>
        </w:rPr>
        <w:t>межпредметных</w:t>
      </w:r>
      <w:proofErr w:type="spellEnd"/>
      <w:r w:rsidRPr="00656ACC">
        <w:rPr>
          <w:rFonts w:ascii="Times New Roman" w:hAnsi="Times New Roman" w:cs="Times New Roman"/>
        </w:rPr>
        <w:t xml:space="preserve"> понятий: типы текстов (повествование, описание), авторский замысел, авторское отношение, автор-рассказчик, лирический герой,  изобразительно-выразительные 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656ACC">
        <w:rPr>
          <w:rFonts w:ascii="Times New Roman" w:hAnsi="Times New Roman" w:cs="Times New Roman"/>
        </w:rPr>
        <w:t>инсценировании</w:t>
      </w:r>
      <w:proofErr w:type="spellEnd"/>
      <w:r w:rsidRPr="00656ACC">
        <w:rPr>
          <w:rFonts w:ascii="Times New Roman" w:hAnsi="Times New Roman" w:cs="Times New Roman"/>
        </w:rPr>
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5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7A13E9" w:rsidRPr="00656ACC" w:rsidRDefault="007A13E9" w:rsidP="007A13E9">
      <w:pPr>
        <w:pStyle w:val="ParagraphStyle"/>
        <w:tabs>
          <w:tab w:val="left" w:pos="660"/>
        </w:tabs>
        <w:spacing w:before="40" w:after="30" w:line="264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56ACC">
        <w:rPr>
          <w:rFonts w:ascii="Times New Roman" w:hAnsi="Times New Roman" w:cs="Times New Roman"/>
          <w:b/>
          <w:bCs/>
          <w:i/>
          <w:iCs/>
        </w:rPr>
        <w:t>Коммуникативные универсальные учебные действия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троить рассуждение и доказательство своей точки зрения не менее чем из 7–8 предложений, проявлять активность и стремление высказываться, задавать вопросы. Осознавать цель своего высказывания. Пользоваться элементарными прие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троить связное высказывание не менее чем из 7–8 предложений по выбранной теме. Оформлять 3–4 слайда к проекту, письменно фиксируя основные положения устного высказывания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я событий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64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ходить нужную информацию в беседах со взрослыми, в учебных книгах, словарях, справочниках, энциклопедиях для детей, через сеть Интернет, периодику и СМИ.</w:t>
      </w:r>
    </w:p>
    <w:p w:rsidR="007A13E9" w:rsidRPr="00656ACC" w:rsidRDefault="007A13E9" w:rsidP="007A13E9">
      <w:pPr>
        <w:pStyle w:val="ParagraphStyle"/>
        <w:tabs>
          <w:tab w:val="left" w:pos="360"/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 xml:space="preserve">Готовить небольшую презентацию (6–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рисунки, графические схемы, модели и пр.). Озвучивать презентацию с опорой </w:t>
      </w:r>
      <w:r w:rsidRPr="00656ACC">
        <w:rPr>
          <w:rFonts w:ascii="Times New Roman" w:hAnsi="Times New Roman" w:cs="Times New Roman"/>
        </w:rPr>
        <w:br/>
        <w:t>на слайды, выстраивать монолог по продуманному плану.</w:t>
      </w:r>
    </w:p>
    <w:p w:rsidR="007A13E9" w:rsidRPr="00656ACC" w:rsidRDefault="007A13E9" w:rsidP="007A13E9">
      <w:pPr>
        <w:pStyle w:val="ParagraphStyle"/>
        <w:spacing w:before="30" w:after="30" w:line="252" w:lineRule="auto"/>
        <w:jc w:val="center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Личностные результаты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онимать, что отношение к Родине начинается с отношений в семье, находить подтверждение этому в читаемых текстах, пословицах и поговорках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Ценить и уважать писателей и поэтов, выражающих свои чувства к Родине через художественное слово, составлять рассказы о них, передавать в этих рассказах восхищение и уважение к ним. Собирать о таких поэтах и писателях информацию, создавать свои альбомы (проекты), посвященные художникам слова, с гордостью пишущих о своей Родине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зывать произведения, фамилии и имена писателей/поэтов (не менее 5–6), пишущих о своей Родине, в том числе и зарубежных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Знать наизусть не менее 2–3 стихотворений о Родине, красоте ее природы, читать их выразительно, передавая самые позитивные чувства к своей Родине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едлагать формы и варианты проявления своих чувств по отношению к Родине (например, в стихах, рассказах, песнях, в подборе к ним иллюстраций и т. д.)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ходить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Делиться чувствами, в том числе и негативными,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осещать по своему желанию библиотеку (реальную или виртуальную) для подготовки к урокам литературного чтени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едлагать варианты литературно-творческих работ (литературных проектов, тем для сочинений и др.)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Фиксировать собственные неудачи по выполнению правил, задумываться над их причинами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Пользоваться разнообразными формами </w:t>
      </w:r>
      <w:proofErr w:type="spellStart"/>
      <w:r w:rsidRPr="00656ACC">
        <w:rPr>
          <w:rFonts w:ascii="Times New Roman" w:hAnsi="Times New Roman" w:cs="Times New Roman"/>
        </w:rPr>
        <w:t>самооценивания</w:t>
      </w:r>
      <w:proofErr w:type="spellEnd"/>
      <w:r w:rsidRPr="00656ACC">
        <w:rPr>
          <w:rFonts w:ascii="Times New Roman" w:hAnsi="Times New Roman" w:cs="Times New Roman"/>
        </w:rPr>
        <w:t xml:space="preserve"> и </w:t>
      </w:r>
      <w:proofErr w:type="spellStart"/>
      <w:r w:rsidRPr="00656ACC">
        <w:rPr>
          <w:rFonts w:ascii="Times New Roman" w:hAnsi="Times New Roman" w:cs="Times New Roman"/>
        </w:rPr>
        <w:t>взаимооценивания</w:t>
      </w:r>
      <w:proofErr w:type="spellEnd"/>
      <w:r w:rsidRPr="00656ACC">
        <w:rPr>
          <w:rFonts w:ascii="Times New Roman" w:hAnsi="Times New Roman" w:cs="Times New Roman"/>
        </w:rPr>
        <w:t xml:space="preserve"> на уроке, понимать, что входит в критерии оценивания той или иной деятельности на уроке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вать, что свобода всегда связана с ответственностью за свои поступки, что быть свободным – значит выбирать из многих альтернатив одну на основе морали и нравственных принципов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амостоятельно выполнять домашнее задание по литературному чтению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>Сознательно 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онимать назначение изобразительно-выразительных средств в литературных произведениях, в частности сравнений и эпитетов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ходить необычные сравнительные обороты, эпитеты, испытывать при этом чувства радости и удовольствия от того, что заметил, отличил, зафиксировал оригинальность автора (по сути, сделал открытие в литературном произведении)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е проявления, события и пр.)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Строить морально-этическое суждение не менее чем из 7–8 предложений на основе моральных понятий и норм о поступке того или иного персонажа произведени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едлагать свой альтернативный вариант решения морально-нравственной дилеммы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иводить примеры пословиц и поговорок, отражающих нравственные ценности своего народа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при решении общих задач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Применять в своих высказываниях пословицы и поговорки, отражающие суть бесконфликтного поведения, показывать на их примере эффективность такой модели поведени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Знать комплекс упражнений, снимающих напряжение с глаз и мышц туловища, проводить </w:t>
      </w:r>
      <w:proofErr w:type="spellStart"/>
      <w:r w:rsidRPr="00656ACC">
        <w:rPr>
          <w:rFonts w:ascii="Times New Roman" w:hAnsi="Times New Roman" w:cs="Times New Roman"/>
        </w:rPr>
        <w:t>ихв</w:t>
      </w:r>
      <w:proofErr w:type="spellEnd"/>
      <w:r w:rsidRPr="00656ACC">
        <w:rPr>
          <w:rFonts w:ascii="Times New Roman" w:hAnsi="Times New Roman" w:cs="Times New Roman"/>
        </w:rPr>
        <w:t xml:space="preserve"> классе по просьбе учителя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Осознавать ценность здоровья для своего будущего, для успешного достижения учебных целей.</w:t>
      </w:r>
    </w:p>
    <w:p w:rsidR="007A13E9" w:rsidRPr="00656ACC" w:rsidRDefault="007A13E9" w:rsidP="007A13E9">
      <w:pPr>
        <w:pStyle w:val="ParagraphStyle"/>
        <w:tabs>
          <w:tab w:val="left" w:pos="470"/>
        </w:tabs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Находить в литературных произведениях примеры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:rsidR="00B416E3" w:rsidRPr="00656ACC" w:rsidRDefault="00B416E3" w:rsidP="00B416E3">
      <w:pPr>
        <w:spacing w:after="0"/>
        <w:jc w:val="left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ru-RU"/>
        </w:rPr>
      </w:pPr>
    </w:p>
    <w:p w:rsidR="00BC6C71" w:rsidRPr="00656ACC" w:rsidRDefault="00485417" w:rsidP="00485417">
      <w:pPr>
        <w:spacing w:after="0"/>
        <w:jc w:val="left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  <w:t xml:space="preserve">        </w:t>
      </w:r>
    </w:p>
    <w:p w:rsidR="001E4774" w:rsidRPr="00656ACC" w:rsidRDefault="001E4774" w:rsidP="001E4774">
      <w:pPr>
        <w:rPr>
          <w:rFonts w:ascii="Times New Roman" w:hAnsi="Times New Roman"/>
          <w:b/>
          <w:sz w:val="24"/>
          <w:szCs w:val="24"/>
        </w:rPr>
      </w:pPr>
      <w:r w:rsidRPr="00656ACC">
        <w:rPr>
          <w:rFonts w:ascii="Times New Roman" w:hAnsi="Times New Roman"/>
          <w:b/>
          <w:sz w:val="24"/>
          <w:szCs w:val="24"/>
        </w:rPr>
        <w:t>Календарно-тематическое планирование по литературному чт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45"/>
        <w:gridCol w:w="951"/>
        <w:gridCol w:w="2209"/>
        <w:gridCol w:w="2136"/>
        <w:gridCol w:w="2893"/>
        <w:gridCol w:w="2974"/>
        <w:gridCol w:w="2518"/>
      </w:tblGrid>
      <w:tr w:rsidR="001E4774" w:rsidRPr="00656ACC" w:rsidTr="000D3A99">
        <w:tc>
          <w:tcPr>
            <w:tcW w:w="764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6A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62" w:type="dxa"/>
            <w:gridSpan w:val="2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09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36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E4774" w:rsidRPr="00656ACC" w:rsidTr="000D3A99">
        <w:tc>
          <w:tcPr>
            <w:tcW w:w="764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209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Вводный урок по курсу литературного чтения (1 час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Знакомство с учебником. Работа со вступительной статьёй.</w:t>
            </w:r>
          </w:p>
        </w:tc>
        <w:tc>
          <w:tcPr>
            <w:tcW w:w="2136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08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е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3287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труктуру учебника, систему условных обозначений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главлением, словарём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элементы книги (обложка, оглавление, титульный лист, иллюстрация, аннотация).</w:t>
            </w:r>
          </w:p>
        </w:tc>
        <w:tc>
          <w:tcPr>
            <w:tcW w:w="269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4 часа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кописные книги Древней Руси.</w:t>
            </w:r>
          </w:p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.</w:t>
            </w:r>
          </w:p>
        </w:tc>
        <w:tc>
          <w:tcPr>
            <w:tcW w:w="2136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по теме, используя условные обозначения. Читать вслух текст целыми словами, интонационно объединяя их в словосочетаниях, увеличивать темп чтения при повторном чтении текста, выборочно читать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 себя, отвечать на вопросы. </w:t>
            </w:r>
          </w:p>
        </w:tc>
        <w:tc>
          <w:tcPr>
            <w:tcW w:w="3287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нимать знание выражений «рукописные книги», «летопись». Правильно, осознанно читать прозаические произведения, понимать глубину содержания произведения, отвечать на вопросы.</w:t>
            </w:r>
          </w:p>
        </w:tc>
        <w:tc>
          <w:tcPr>
            <w:tcW w:w="269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2136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рок путешествие в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шлое.</w:t>
            </w:r>
          </w:p>
        </w:tc>
        <w:tc>
          <w:tcPr>
            <w:tcW w:w="308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фотографии, рисунки как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для получения необходимой информаци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 читать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др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уг другу.</w:t>
            </w:r>
          </w:p>
        </w:tc>
        <w:tc>
          <w:tcPr>
            <w:tcW w:w="3287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и осознанно читать текст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произведения; читать в лицах диалог.</w:t>
            </w:r>
          </w:p>
        </w:tc>
        <w:tc>
          <w:tcPr>
            <w:tcW w:w="269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е чтение как осмысление цел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2136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путешествие в прошлое.</w:t>
            </w:r>
          </w:p>
        </w:tc>
        <w:tc>
          <w:tcPr>
            <w:tcW w:w="308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Использовать фотографии, рисунки как объекты для получения необходимой информаци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 читать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др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уг другу.</w:t>
            </w:r>
          </w:p>
        </w:tc>
        <w:tc>
          <w:tcPr>
            <w:tcW w:w="3287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ыразительно и осознанно читать текст художественного произведения; читать в лицах диалог.</w:t>
            </w:r>
          </w:p>
        </w:tc>
        <w:tc>
          <w:tcPr>
            <w:tcW w:w="269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</w:t>
            </w:r>
          </w:p>
          <w:p w:rsidR="001E4774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Самое великое чудо»</w:t>
            </w:r>
          </w:p>
          <w:p w:rsidR="000D3A99" w:rsidRPr="000D3A99" w:rsidRDefault="000D3A99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0"/>
              </w:rPr>
              <w:t>Современные архитектурные памятники Югорского края.</w:t>
            </w:r>
          </w:p>
        </w:tc>
        <w:tc>
          <w:tcPr>
            <w:tcW w:w="2136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proofErr w:type="spell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сисстематизации</w:t>
            </w:r>
            <w:proofErr w:type="spell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ть полученную информацию по истории создания книги.</w:t>
            </w:r>
          </w:p>
        </w:tc>
        <w:tc>
          <w:tcPr>
            <w:tcW w:w="3287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нимать значение выражений «рукописные книги», «летопись». Оценивать свои знания и достижения.</w:t>
            </w:r>
          </w:p>
        </w:tc>
        <w:tc>
          <w:tcPr>
            <w:tcW w:w="2699" w:type="dxa"/>
          </w:tcPr>
          <w:p w:rsidR="001E4774" w:rsidRPr="00656ACC" w:rsidRDefault="001E4774" w:rsidP="000D3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ефлексия способов и усложнений действия, контроль и оценка процесса и результатов деятельност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4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. Воспроизводить наизусть текст русских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ародных песен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иды устного народного творчества; малые и большие жанры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ебольшой устный текст на заданную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имеры произведений фольклора, участвовать в диалоге при обсуждении темы урока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ся,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Шуточны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ародные песни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выражения «докучные сказки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имеры произведений фольклора, участвовать в диалоге при обсуждении темы урок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иды устного народного творчества: малые и большие жанры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, моделировани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азывать виды прикладного искусства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имеры произведений прикладного искусства, участвовать в диалоге при обсуждении темы урок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выражения «произведения прикладного искусства»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. Учебное сотрудничество с учителем и сверстником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текст целыми словами, без ошибок и повторов. Осмысливать содержание прочитанного текста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выражения «волшебная сказка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раматизац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значением при характеристике героев. Называть основные черты характера героев. Характеризировать героев произведения. Инсценировать сказку: распределять роли, выбирать диалог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ыразительно и осознанно текст художественного произведения и выделять главное в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оздания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Ива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царевич и серый волк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текст целыми словами, без ошибок и повторов. Осмысливать содержание прочитанного текста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выражения «волшебная сказка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отивы поведения героев; читать осознанно текст художественного произведения, определять тему и главную мысль произведения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Ива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царевич и серый волк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ировать героев произвед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 и осознанно текс художественного произведения и выделять главное в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; пересказывать; делить текст на смысловые части, составлять его простой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лан;  оценивать события, героев произведения; приводить примеры произведений фольклор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выделением существенных и несущественных признаков. Извлечение необходимой информации из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ых текстов, преобразование объекта из чувственной формы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Сивк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бур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отивы поведения героев; читать осознанно текст художественного произведения; определять тему  и главную мысль произведения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усская народная сказка «Сивк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бур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драматизац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Использовать чтение про себя для составления выборочного и краткого пересказов. Ускорять ил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выражения «драматизация», «волшебная сказка»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осознанно текст художественного произведения, пересказывать текст, используя иллюстрации учебника, приводить примеры произведений фольклора. Читать выразительно текст художественного произведения и выделять главное в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проект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инимать участие в коллективном сочинении сказок,  с опорой на особенности их построения. Придумывать свои сказочные истории. Участвовать в работе группы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собенности построения сказок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вои сказочные истории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облюдая нормы построения текста. 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проект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Устное народное творчество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Проверять себя и оценивать свои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иды устного народного творчества; малые и большие жанры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имеры произведений фольклора, участвовать в диалоге при обсуждении темы урок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11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проект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ысказываний в устной речи с соблюдением нормы построения текста. 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Весенняя гроз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стихотворения, передавая с помощью интонации настроение поэт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. Выразительно читать стихотворение, использовать интонацию, читать стихотворения наизусть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олицетворение)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художественно-выразительное значение звукописи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Ф.И. Тютчев «Листья». Сочинение - миниатюра «О чем расскажут осенние листья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Наблюдать за повторением ударных и безударных слогов в слове (ритмом), находи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фмующие слова. Использовать приёмы интонационного чтения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определить силу голоса, выбрать тон и темп чтения). Придумать маленький рассказ об осенних листьях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произведения русских поэтов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. Расск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о листьях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как о живых существах, анализировать поэтическое изображение листьев в стихах, 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стихотворение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аленький рассказ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олицетворение)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преобразование объекта из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А. Фет «Мама! Глянь-ка из окошка…», «Зреет рожь над жаркой нивой…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 слова. Использовать приёмы интонационного чтения (выразить радость, удивление, определить силу голоса, выбрать тон и темп чтения). 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 (эпитеты)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ые чтение как осмысление цели чтения, извлечение необходимой информации из прослушанных текстов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С. Никитин «Полно, степь моя…», «Встреча зимы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определить силу голоса, выбрать тон и темп чтения)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сознанно текст художественного произведения (видеть картины природы, сменяющие друг друга); определять тему и главную мысль произведения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 (олицетворение)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эмоционального характера текста. Соотнесение иллюстрации с фрагментами текста. Определение темы, идеи произведения. Умение с достаточной полнотой и точностью выражать свои мысли 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З. Суриков «Детство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 Иллюстрировать стихотворени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эмоциональность характера текста; читать осознанно текст художественного произведения; читать выразительно стихотворные произведения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(сравнение)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а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З. Суриков «Зим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 Иллюстрировать стихотворение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тихотворения выразительно.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(сравнение)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а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«Поэтическая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тетрадь 1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бъяснять интересные выражения в лирическом тексте. Иллюстрировать стихотворения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й, контроль и оценка процесса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Поэтическая тетрадь 1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FF2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4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дготовка сообщения « Что интересного я узнал о жизни А.С. Пушкин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А.С. Пушкина. Участвовать в анализе содержания, определять тему и главную мысль произведения.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Чит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 и осознанно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ихотвор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С. Пушкин «В тот год осенняя погода…»,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Опрятней модного паркет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оварём в учебнике либо толковым словарём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аходить средства художественной выразительности в лирических текстах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А.С. Пушкин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устных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х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сравнение)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е значение звукописи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Зимнее утро», «За весной, красой природы…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Уж небо осенью дышало…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 С. Пушкин «Зимний вечер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аходить средства художественной выразительности в лирических текстах. Наблюдать за рифмой и ритмом стихотворного текст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А.С. Пушкин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е значение звукописи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 прекрасной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Царевне Лебед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произведение вслух и про себя, увеличивая темп чтения. Объясня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оварём в учебнике либо толковым словарём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относи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исунки с художественным текстом, сравнивать их. Называть особенности литературной сказ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нравственный смысл литературной сказки. Знать содержа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и А.С. Пушкин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,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е чтение поэтического текста, выделение существенной информации. Анализ объектов с выделением существенных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 признаков. Определение эмоционального характера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исунки с художественным текстом, сравнивать их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ной сказ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равственный смысл литературной сказки. Знать содержание сказки А.С. Пушкин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А. Крылов. Подготовка сообщения об И.А. Крылове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б И.А. Крылове на основе статьи учебника, книг о Крылове. Познакомиться со скульптурным портретом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 Крылова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аств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 анализе содержания, определять тему и главную мысль произведения. Знать биографию И.А. Крылова, понимать значение слова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«басня»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А. Крылов «Мартышка и очки»,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басне изображённые события и замаскированный, скрытый смыс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театр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басне изображенные события и замаскированный, скрытый смыс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, участвовать в обсуждении прочитанного произведения, 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. Самостоятельное выделение и формулирование познавательной цели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М.Ю. Лермонтове на основе статьи учебника, книг о Лермонтове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Ю. Лермонтов «Горные вершины…», «На севере диком стоит одиноко…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Ю. Лермонтов «Утёс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произведения живописи и произведе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 Читать произведение вслух и про себя, определяя настроение стихотворения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тнос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рисунки с художественным текстом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равнивать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олицетворение)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астроение лирического характера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выделение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Ю. Лермонтов «Осень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Детство Л.Н. Толстого (из воспоминаний писателя). Подготовка сообщения о жизни и творчестве писателя. 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Л.Н. Толстом на основе статьи учебника, книг о Толстове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Л.Н. Толстого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звитие навыков формулировки личной оценки, аргументирования своего мнения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Л.Н. Толстого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звитие навыков формулировки личной оценки, аргументирования своего мнени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Толстой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Л.Н. Толстого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амостоятельно тему и главную мысль рассказ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расска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исание и рассказ- рассуждени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мысловое чтение текста, выделение существенной информации. Умение осознанно и произвольно строить речевое высказывание в устной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, передавая содержание текста и соблюдая нормы и соблюдая нормы построения текста. Рассматривать разные способы выполнения зада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 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значение слова «басня»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литературные жанры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 и писателей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6 часа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.А. Некрасов «Славная осень!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Воспринимать стихи на слух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опросы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олицетворения, сравнения, эпитеты).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астроение лирического стихотвор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умение с достаточной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.А. Некрасов «Не ветер бушует над бором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. Читать осознанно текст художественного произведения; определять тему и главную мысль произведения. 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Умение оценивать собственную успешность в выполнении знаний. Оценивание правильности выполненного задания на основе сравнения с предыдущим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заданиями или на основе различных образцов и критерие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А. Бунин «Детство», «Полевые цветы», «Густой зелёный ельник у дороги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ледить за выражением и развитием чувства в лирическом стихотворении. 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Смысловое чтение литературных текстов, выделение существенной информации из текстов разных видов. Развитие воссоздающего и творческого воображени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Поэтическая тетрадь 2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Знакомство с литературными сказками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тлич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вторскую (литературную) сказку от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Д.Н. Мами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ибиряк «Присказка к «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Алёнушкиным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казкам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Д.Н. Мами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ибиряк сказка про храброго зайца- длинные уши, косые глаза, короткий хвост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перечитывании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азк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литературные сказ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жанр произведения, определять мотив поведения героев путем выбора правильного ответа из текст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 анализе содержания, оценивать события и поступ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М. Гаршин «Лягушк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утешественниц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Сравнивать содержание басни и литературной сказки; определять нравственный смысл сказки. Наблюдать за развитием и последовательностью событий в литературной сказке. Читать сказку 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лицах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мысловое чтение литературных текстов, выделение существенной информации из текста. Восприятие на слух художественного произведения в исполнении учителя и учащихся. Учебное сотрудничество с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М. Гаршин «Лягушк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утешественниц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зки. Придумывать смешную историю, используя поговорку. Составлять картинный план. Определять авторское отношение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. Обмен мнениями с одноклассниками по поводу читаемых произведений. Соотношение названия произведения с его содержанием, фрагментов текста и иллюстр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литературные сказки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зки. Определять авторское отношение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Делить сказку на части, озаглавливать их. Иллюстрировать их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дробно и кратко пересказывать сказку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,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. Обмен мнениями с одноклассниками по поводу читаемых произведений. Рассуждение о значении тех или иных нравственных качест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Литературные сказки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и-небылицы (10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в анализе содержания, оценивать события и поступки. Сочинять продолжение сказки. Давать характеристику персонажу; определять главную мысль произведения; создавать небольшой устный те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Да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К.Г. Паустовский « Растрёпанный воробей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. Обмен мнениями с одноклассниками поп поводу читаемых произведений. Соотнесение названия произведения с его содержанием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фрагментов текста и иллюстр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Работа над вопросами по содержанию литературного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пределять авторское отношение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Читать рассказ в лицах. Делить текст на части, озаглавливать каждую из них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в анализе содержания, оценивать события и поступки. Делить текст на смысловые части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Были-небылицы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2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ическая тетрадь 1 (6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 Чёрный « Что ты тискаешь утёнка…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авторское отношение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оэтическое изображение осени в стихах, определять тему и главную мысль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 Чёрный  «Воробей», «Сл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А. Блок «Ветхая избуш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й наизусть и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декламирование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х.  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А. Блок «Сны», «Ворон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стихотворение, отражая настроение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Выбирать эпизоды из текста, подтверждать свой ответ выборочным тексто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цели учебной деятельност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учителя и самостоятельно, поиск средства ее осуществления. Построени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логического рассуждения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, аналог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А. Есенин «Черёмуха!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эпитеты, сравнения) для создания картин цветущей черёмухи. Определять тему и главную мыль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информации. Осуществление анализа объектов  с выделением существенных и несущественных признаков. Декларирование произведения. Определение эмоционального характера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Поэтическая тетрадь 1»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Тест № 1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й, контроль и оценка процесса и результатов деятельности; построение логической цепочки рассуждений, анализ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 живое (16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М. Пришвин «Моя Родина» (из воспоминаний).</w:t>
            </w:r>
          </w:p>
          <w:p w:rsidR="000D3A99" w:rsidRPr="000D3A99" w:rsidRDefault="000D3A99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0"/>
              </w:rPr>
              <w:t>Географические названия-свидетели прошлого. История названия улиц и площадей твоего города. Происхождение названия города, в котором ты живёшь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Самостоятельно сочинять тексты, используя средства художественной выразительност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М. М. Пришвина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С. Соколо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икитов «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И.С. Соколов-Микитов «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И.С. 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И. Белов «Малька провинилась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нимать нравственный смысл рассказа. Определять основную мысль рассказа. 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 Пересказывать произведение на основе план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В.И. Белова. Озаглавливать текст. Объяснять авторское и собственное отношение к персонажам, составлять небольшое монологическое высказывание с авторский текст. Участвовать в анализе содержания, оценивать события и поступки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.И. Белов «Ещ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рассказа. Определять основную мысль рассказа. Сравнивать свои наблюдения за жизнью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животных с рассказом автора. 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заглавли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текст. Участвовать в анализе содержания, оценивать события и поступки, читать выборочно текст, соотносить назва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с его содержанием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цели учебной деятельности с помощью учителя и самостоятельно, поиск средства ее осуществления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логических рассуж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В.В. Бианки. Осознанно и выразительно читать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 характеризующие его поступки и характер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ское и собственное 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доказательство. Обмен мнениями с одноклассниками по 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Понимать нравственный смысл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роизведения Б.С. Житкова. Осознанно и выразительно чит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художественного произведения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тему и главную мысль, участвовать в обсуждении прочитанного произведения, читать выразительно</w:t>
            </w:r>
            <w:r w:rsidRPr="00656AC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основ смыслового чтения художественных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текстов, 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 Высказывать свои собственные впечатления о прочитанном произведении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Л. Дуров «Жучк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жанр произведения. 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о животных. Пересказывать рассказ своими словами, объяснять авторское и собственное отношение к персонажам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нимать нравственный смысл рассказа. Определять основную мысль рассказа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о животных. Участвовать в анализе содержания, оценивать события и поступки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Ю. Драгунский «Он живой и светится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о животных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Люби живое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авторов, которые пишут о животных. Поддерживать диалог, вступать в дискуссию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ическая тетрадь 2 (8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Я. Маршак «Гроза днём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Называть произведения русских поэтов. Выразительно читать стихотворение, использовать интонацию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разительное значение звукописи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 что еще неизвестно; умение с достаточной полнотой и точностью выражать свои мысли в соответствии с 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Я. Маршак «Гроза днём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Разлука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, характеризующие его поступки и характер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 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театре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назва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 его содержание; высказывать свое мнение. Читать и воспринимать на слух тексты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анализа объектов с выделением существенных и несущественных признако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.В. Михалков «Если», «Рисуно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равнивать название произведения и его содержание; высказывать свое мнение. Читать стихотворение выразительно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6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Благина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Кукушка», «Котено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выразительно стихи. Высказывать своё мнение о героях, подбирая в произведении слов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пределения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ыразительно читать стихотворение, использовать интонацию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сравнение)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нализ объектов с выделением существенных и несущественных признаков. Определение собственного отношения к персонажу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 разделу «Поэтическая тетрадь 2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Тест № 2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чтение друг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друга, работая в паре, самостоятельно оценивать свои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авторов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которые пишут о животных, природе. Поддерживать диалог, вступать в дискуссию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ирай по ягодке - наберешь кузовок (12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7"/>
            <w:r w:rsidRPr="00656ACC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Б.В. Шергин «Собирай по ягодке - наберешь кузово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писателей. Соотносить пословицы и содержание произведения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авторско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дискусс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proofErr w:type="spellStart"/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текста. 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ыразительно читать, прогнозировать содержание по названию, анализировать произведени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тение вслух и про себя тексов учебника (прогнозировать будущее чтение; ставить вопросы к тексту и искать ответы; проверять себя); отделение нового от неизвестного; выделение главного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конференц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. Понимать содержани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, высказывать свое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 Обоснование способов и приемов действий при решении учебных задач. Использование разных способов выполнения задания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М.М. Зощенко «Золотые слов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дискусс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рассказа. Прогнозировать содержание текста по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мысл произведения, уметь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юмористических  произведений; выделять эпизоды, которые вызывают смех; определять отношение автора к событиям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Н.Н. Носова. Прогнозировать содержание текста по заголовку; участвовать в диалоге; определять тему  и главную мысл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;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построения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текста. Рассмотрение разных способов выполнения зада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юмористических произведений; выделять  эпизоды, которые вызывают смех; определять отношение автора к событиям и героям. Высказывать своё мнение о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 Читать текст в лицах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 и  находить главных героев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ознание способов и приёмов действий при решении учебных задач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дискусс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нимать особенности юмористических произведений; выделять  эпизоды, которые вызывают смех; определять отношение автора к событиям и героям. Соотносить название с содержанием произвед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пособов и приё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Собирай по ягодке - наберешь кузовок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3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идумывать самостоятельно юмористические рассказы о жизни детей. Проверять и себя и самостоятельно оценивать свои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, сочинять рассказы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,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8 часов)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>» и «Веселые картинки»- самые старые детские журналы. По страницам журналов для детей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Целеполагание как 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Ю.И. Ермолаев «Проговорился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 отвечать на вопросы по содержанию. Читать текст без ошибок, плавно соединяя слова в словосочетания. Использовать приём увеличения темпа чтени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чтение в темпе разговорной речи». Читать рассказ в лицах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Находить нужную статью в журнале или рубрику, находить отличия книги от журнал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Выделение  существенной информации. Осуществление анализа объектов с выделением существенных и несущественных признако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Ю.И. Ермолаев «Воспитатели»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дискуссия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идумывать самостоятельно вопросы по содержанию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Находить нужную статью в журнале или рубрику, находить отличия книги от журнала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Осознание  способов и приемов действий при решении учебных задач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твеча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а вопросы по содержанию. Переделывать содержание текста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Находить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нужную статью в журнале или рубрику, находить отличия книги от журнала; уметь поддержать диалог, вступить в дискуссию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е чтение художественных и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текстов, выделение существенной информации из текстов разных видов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игр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текст без ошибок и пересказывать его. Сочинять по материалам художественных текстов свои произведения (легенды)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лексическую работу, создавать небольшой устный текст на заданную тем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Учитыв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6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здание  сборника добрых стихов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и отвечать на вопросы по содержанию. Читать текст выразительно, без ошибок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сознание способов и приёмов действий при решении учебных задач. Рассмотрение разных способов выполнения зада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56ACC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оздание  сборника добрых стихов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разделу «По страницам детских журналов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№ 4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Готовить сообщение по теме, используя информацию журнала. Находить необходимую информацию в журнале.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ъяснят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как устроен</w:t>
            </w: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журнал. Участвовать в диалоге при обсуждении прочитанных произведений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16146" w:type="dxa"/>
            <w:gridSpan w:val="8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рубежная литература (8 часов)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одержание текста и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одтекста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Находить в мифологическом тексте эпизоды,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щие о представлениях древних людей о мире. Пересказывать выборочно произведение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содержание текста и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одтекста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несложных по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 мнениями с одноклассниками по поводу читаемых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. Характеристика персонажей в опоре на текст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произведения Г.Х. Андерсена. Читать выразительно текст художественного произведения и выделять главное в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.</w:t>
            </w:r>
          </w:p>
        </w:tc>
        <w:tc>
          <w:tcPr>
            <w:tcW w:w="308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3287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; пересказывать, оценивать события, героев произведения.</w:t>
            </w:r>
          </w:p>
        </w:tc>
        <w:tc>
          <w:tcPr>
            <w:tcW w:w="2699" w:type="dxa"/>
            <w:vMerge w:val="restart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Урок обобщения.</w:t>
            </w:r>
          </w:p>
        </w:tc>
        <w:tc>
          <w:tcPr>
            <w:tcW w:w="308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4.</w:t>
            </w: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бобщающий урок по теме «Зарубежная литература».</w:t>
            </w:r>
          </w:p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</w:t>
            </w: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 с учителем и сверстниками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о</w:t>
            </w:r>
            <w:proofErr w:type="spell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верка предметных и универсальных учебных умений.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нужно усвоить, осознание  качества и уровня усвоения; оценка результатов работы.</w:t>
            </w:r>
          </w:p>
        </w:tc>
      </w:tr>
      <w:tr w:rsidR="001E4774" w:rsidRPr="00656ACC" w:rsidTr="000D3A99">
        <w:tc>
          <w:tcPr>
            <w:tcW w:w="764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79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E4774" w:rsidRPr="00656ACC" w:rsidRDefault="001E4774" w:rsidP="007A1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36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Контрольно</w:t>
            </w:r>
            <w:proofErr w:type="spell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>бощающий</w:t>
            </w:r>
            <w:proofErr w:type="spellEnd"/>
            <w:r w:rsidRPr="00656ACC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308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Проверка предметных и универсальных учебных умений</w:t>
            </w:r>
          </w:p>
        </w:tc>
        <w:tc>
          <w:tcPr>
            <w:tcW w:w="3287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произведения; озаглавливать тексты; выделять в тексте главное и второстепенное; ставить вопрос к 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1E4774" w:rsidRPr="00656ACC" w:rsidRDefault="001E4774" w:rsidP="00FF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Оценк</w:t>
            </w:r>
            <w:proofErr w:type="gramStart"/>
            <w:r w:rsidRPr="00656A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56ACC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обучающимися того, что уже усвоено и что ещё нужно усвоить, осознание качества и уровня усвоения.</w:t>
            </w:r>
          </w:p>
        </w:tc>
      </w:tr>
    </w:tbl>
    <w:bookmarkEnd w:id="0"/>
    <w:p w:rsidR="00485417" w:rsidRDefault="00485417" w:rsidP="00656ACC">
      <w:pPr>
        <w:pStyle w:val="a3"/>
        <w:spacing w:before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ACC">
        <w:rPr>
          <w:rFonts w:ascii="Times New Roman" w:hAnsi="Times New Roman"/>
          <w:b/>
          <w:sz w:val="24"/>
          <w:szCs w:val="24"/>
        </w:rPr>
        <w:t>График контроля знаний учащихся</w:t>
      </w:r>
    </w:p>
    <w:p w:rsidR="00656ACC" w:rsidRPr="00656ACC" w:rsidRDefault="00656ACC" w:rsidP="00656ACC">
      <w:pPr>
        <w:pStyle w:val="a3"/>
        <w:spacing w:before="24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3"/>
        <w:gridCol w:w="6521"/>
        <w:gridCol w:w="1417"/>
      </w:tblGrid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Вид контроля. 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«Самое великое чудо на свете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7" w:rsidRPr="00656ACC" w:rsidRDefault="00485417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ая работ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 1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русские писатели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 2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ACC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е сказки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агнос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Были-небылицы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 1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 №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Люби живое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«Поэтическая тетрадь 2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 2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 №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Собирай по ягодке - наберешь кузовок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«Зарубежная литература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7" w:rsidRPr="00656ACC" w:rsidRDefault="00485417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4854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7" w:rsidRPr="00656ACC" w:rsidRDefault="00485417" w:rsidP="007A1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A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ая диагнос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6AC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85417" w:rsidRPr="00656ACC" w:rsidTr="00485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656AC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Контрольных работ – 5;</w:t>
            </w:r>
          </w:p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проверочных работ – 4;</w:t>
            </w:r>
          </w:p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тест – 2;</w:t>
            </w:r>
          </w:p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, в том числе </w:t>
            </w:r>
            <w:proofErr w:type="gramStart"/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656ACC">
              <w:rPr>
                <w:rFonts w:ascii="Times New Roman" w:hAnsi="Times New Roman" w:cs="Times New Roman"/>
                <w:sz w:val="24"/>
                <w:szCs w:val="24"/>
              </w:rPr>
              <w:t xml:space="preserve"> – 3;</w:t>
            </w:r>
          </w:p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ACC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–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7" w:rsidRPr="00656ACC" w:rsidRDefault="00485417" w:rsidP="007A13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417" w:rsidRPr="00656ACC" w:rsidRDefault="00485417" w:rsidP="00485417">
      <w:pPr>
        <w:rPr>
          <w:rFonts w:ascii="Times New Roman" w:hAnsi="Times New Roman"/>
          <w:b/>
          <w:sz w:val="24"/>
          <w:szCs w:val="24"/>
        </w:rPr>
      </w:pPr>
    </w:p>
    <w:p w:rsidR="00656ACC" w:rsidRPr="00656ACC" w:rsidRDefault="00656ACC" w:rsidP="00656ACC">
      <w:pPr>
        <w:pStyle w:val="ParagraphStyle"/>
        <w:tabs>
          <w:tab w:val="left" w:pos="470"/>
        </w:tabs>
        <w:spacing w:before="80" w:after="4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56ACC">
        <w:rPr>
          <w:rFonts w:ascii="Times New Roman" w:hAnsi="Times New Roman" w:cs="Times New Roman"/>
          <w:b/>
          <w:bCs/>
          <w:color w:val="000000"/>
        </w:rPr>
        <w:t>Материально-техническое обеспечение образовательного процесса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1. </w:t>
      </w:r>
      <w:r w:rsidRPr="00656ACC">
        <w:rPr>
          <w:rFonts w:ascii="Times New Roman" w:hAnsi="Times New Roman" w:cs="Times New Roman"/>
          <w:i/>
          <w:iCs/>
        </w:rPr>
        <w:t>Стефаненко, Н. А</w:t>
      </w:r>
      <w:r w:rsidRPr="00656ACC">
        <w:rPr>
          <w:rFonts w:ascii="Times New Roman" w:hAnsi="Times New Roman" w:cs="Times New Roman"/>
        </w:rPr>
        <w:t>. Литературное чтение. 3 класс : метод. пособие / Н. А. Стефаненко. – М. : Просвещение, 2012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lastRenderedPageBreak/>
        <w:t xml:space="preserve">2. </w:t>
      </w:r>
      <w:r w:rsidRPr="00656ACC">
        <w:rPr>
          <w:rFonts w:ascii="Times New Roman" w:hAnsi="Times New Roman" w:cs="Times New Roman"/>
          <w:i/>
          <w:iCs/>
        </w:rPr>
        <w:t>Сборник</w:t>
      </w:r>
      <w:r w:rsidRPr="00656ACC">
        <w:rPr>
          <w:rFonts w:ascii="Times New Roman" w:hAnsi="Times New Roman" w:cs="Times New Roman"/>
        </w:rPr>
        <w:t xml:space="preserve"> рабочих программ «Школа России». 1–4 классы : пособие для  учителей  общеобразовательных  учреждений / С. В.  </w:t>
      </w:r>
      <w:proofErr w:type="spellStart"/>
      <w:r w:rsidRPr="00656ACC">
        <w:rPr>
          <w:rFonts w:ascii="Times New Roman" w:hAnsi="Times New Roman" w:cs="Times New Roman"/>
        </w:rPr>
        <w:t>Анащенкова</w:t>
      </w:r>
      <w:proofErr w:type="spellEnd"/>
      <w:r w:rsidRPr="00656ACC">
        <w:rPr>
          <w:rFonts w:ascii="Times New Roman" w:hAnsi="Times New Roman" w:cs="Times New Roman"/>
        </w:rPr>
        <w:t xml:space="preserve">     [и др.]. – М. : Просвещение, 2011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3. </w:t>
      </w:r>
      <w:r w:rsidRPr="00656ACC">
        <w:rPr>
          <w:rFonts w:ascii="Times New Roman" w:hAnsi="Times New Roman" w:cs="Times New Roman"/>
          <w:i/>
          <w:iCs/>
        </w:rPr>
        <w:t>В мире</w:t>
      </w:r>
      <w:r w:rsidRPr="00656ACC">
        <w:rPr>
          <w:rFonts w:ascii="Times New Roman" w:hAnsi="Times New Roman" w:cs="Times New Roman"/>
        </w:rPr>
        <w:t xml:space="preserve"> природы, истории и литературы : сборник загадок / сост.  М. П. Филипченко. – Волгоград : Учитель, 2008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4. </w:t>
      </w:r>
      <w:r w:rsidRPr="00656ACC">
        <w:rPr>
          <w:rFonts w:ascii="Times New Roman" w:hAnsi="Times New Roman" w:cs="Times New Roman"/>
          <w:i/>
          <w:iCs/>
        </w:rPr>
        <w:t>Литературное</w:t>
      </w:r>
      <w:r w:rsidRPr="00656ACC">
        <w:rPr>
          <w:rFonts w:ascii="Times New Roman" w:hAnsi="Times New Roman" w:cs="Times New Roman"/>
        </w:rPr>
        <w:t xml:space="preserve"> чтение. 1–4 классы: формирование читательской компетенции : уроки-исследования текста, уроки-игры, обобщающие уроки / авт.-сост. Т. В. Данилюк [и др.]. – Волгоград : Учитель, 2011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5. </w:t>
      </w:r>
      <w:r w:rsidRPr="00656ACC">
        <w:rPr>
          <w:rFonts w:ascii="Times New Roman" w:hAnsi="Times New Roman" w:cs="Times New Roman"/>
          <w:i/>
          <w:iCs/>
        </w:rPr>
        <w:t>Литературное</w:t>
      </w:r>
      <w:r w:rsidRPr="00656ACC">
        <w:rPr>
          <w:rFonts w:ascii="Times New Roman" w:hAnsi="Times New Roman" w:cs="Times New Roman"/>
        </w:rPr>
        <w:t xml:space="preserve"> чтение. 2–4 классы: внеклассные занятия / авт.-сост. Г. Т. </w:t>
      </w:r>
      <w:proofErr w:type="spellStart"/>
      <w:r w:rsidRPr="00656ACC">
        <w:rPr>
          <w:rFonts w:ascii="Times New Roman" w:hAnsi="Times New Roman" w:cs="Times New Roman"/>
        </w:rPr>
        <w:t>Дьячкова</w:t>
      </w:r>
      <w:proofErr w:type="spellEnd"/>
      <w:r w:rsidRPr="00656ACC">
        <w:rPr>
          <w:rFonts w:ascii="Times New Roman" w:hAnsi="Times New Roman" w:cs="Times New Roman"/>
        </w:rPr>
        <w:t>. – Волгоград : Учитель, 2007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6. </w:t>
      </w:r>
      <w:proofErr w:type="spellStart"/>
      <w:r w:rsidRPr="00656ACC">
        <w:rPr>
          <w:rFonts w:ascii="Times New Roman" w:hAnsi="Times New Roman" w:cs="Times New Roman"/>
          <w:i/>
          <w:iCs/>
        </w:rPr>
        <w:t>Мисаренко</w:t>
      </w:r>
      <w:proofErr w:type="spellEnd"/>
      <w:r w:rsidRPr="00656ACC">
        <w:rPr>
          <w:rFonts w:ascii="Times New Roman" w:hAnsi="Times New Roman" w:cs="Times New Roman"/>
          <w:i/>
          <w:iCs/>
        </w:rPr>
        <w:t>, Г. Г.</w:t>
      </w:r>
      <w:r w:rsidRPr="00656ACC">
        <w:rPr>
          <w:rFonts w:ascii="Times New Roman" w:hAnsi="Times New Roman" w:cs="Times New Roman"/>
        </w:rPr>
        <w:t xml:space="preserve"> Развитие речи учащихся 2–4 классов: конструирование и анализ предложений / Г. Г. </w:t>
      </w:r>
      <w:proofErr w:type="spellStart"/>
      <w:r w:rsidRPr="00656ACC">
        <w:rPr>
          <w:rFonts w:ascii="Times New Roman" w:hAnsi="Times New Roman" w:cs="Times New Roman"/>
        </w:rPr>
        <w:t>Мисаренко</w:t>
      </w:r>
      <w:proofErr w:type="spellEnd"/>
      <w:r w:rsidRPr="00656ACC">
        <w:rPr>
          <w:rFonts w:ascii="Times New Roman" w:hAnsi="Times New Roman" w:cs="Times New Roman"/>
        </w:rPr>
        <w:t>. – Волгоград : Учитель, 2011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7. </w:t>
      </w:r>
      <w:r w:rsidRPr="00656ACC">
        <w:rPr>
          <w:rFonts w:ascii="Times New Roman" w:hAnsi="Times New Roman" w:cs="Times New Roman"/>
          <w:i/>
          <w:iCs/>
        </w:rPr>
        <w:t>Чтение</w:t>
      </w:r>
      <w:r w:rsidRPr="00656ACC">
        <w:rPr>
          <w:rFonts w:ascii="Times New Roman" w:hAnsi="Times New Roman" w:cs="Times New Roman"/>
        </w:rPr>
        <w:t xml:space="preserve">. 1–4 классы: тексты для проверки техники и выразительности чтения / авт.-сост. Н. В. </w:t>
      </w:r>
      <w:proofErr w:type="spellStart"/>
      <w:r w:rsidRPr="00656ACC">
        <w:rPr>
          <w:rFonts w:ascii="Times New Roman" w:hAnsi="Times New Roman" w:cs="Times New Roman"/>
        </w:rPr>
        <w:t>Лободина</w:t>
      </w:r>
      <w:proofErr w:type="spellEnd"/>
      <w:r w:rsidRPr="00656ACC">
        <w:rPr>
          <w:rFonts w:ascii="Times New Roman" w:hAnsi="Times New Roman" w:cs="Times New Roman"/>
        </w:rPr>
        <w:t>. – Волгоград : Учитель, 2012.</w:t>
      </w:r>
    </w:p>
    <w:p w:rsidR="00656ACC" w:rsidRPr="00656ACC" w:rsidRDefault="00656ACC" w:rsidP="00656ACC">
      <w:pPr>
        <w:pStyle w:val="ParagraphStyle"/>
        <w:spacing w:before="50" w:line="252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656ACC">
        <w:rPr>
          <w:rFonts w:ascii="Times New Roman" w:hAnsi="Times New Roman" w:cs="Times New Roman"/>
          <w:b/>
          <w:bCs/>
        </w:rPr>
        <w:t>2. Интернет-ресурсы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1. Единая коллекция цифровых образовательных ресурсов. – Режим доступа : http://school-collection.edu.ru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2. КМ-школа – образовательная среда для комплексной информатизации школы. – Режим доступа : http://www.km-school.ru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3. Презентация уроков «Начальная школа». – Режим доступа : http://nachalka/info/about/193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 xml:space="preserve">4. Я иду на урок начальной школы (материалы к уроку). – Режим доступа : http://nsc.1september. </w:t>
      </w:r>
      <w:proofErr w:type="spellStart"/>
      <w:r w:rsidRPr="00656ACC">
        <w:rPr>
          <w:rFonts w:ascii="Times New Roman" w:hAnsi="Times New Roman" w:cs="Times New Roman"/>
          <w:color w:val="000000"/>
        </w:rPr>
        <w:t>ru</w:t>
      </w:r>
      <w:proofErr w:type="spellEnd"/>
      <w:r w:rsidRPr="00656ACC">
        <w:rPr>
          <w:rFonts w:ascii="Times New Roman" w:hAnsi="Times New Roman" w:cs="Times New Roman"/>
          <w:color w:val="000000"/>
        </w:rPr>
        <w:t>/</w:t>
      </w:r>
      <w:proofErr w:type="spellStart"/>
      <w:r w:rsidRPr="00656ACC">
        <w:rPr>
          <w:rFonts w:ascii="Times New Roman" w:hAnsi="Times New Roman" w:cs="Times New Roman"/>
          <w:color w:val="000000"/>
        </w:rPr>
        <w:t>urok</w:t>
      </w:r>
      <w:proofErr w:type="spellEnd"/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 xml:space="preserve">5. Презентации уроков «Начальная школа». – Режим доступа : http://nachalka.info/about/193 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6. Начальная школа – детям, родителям, учителям. – Режим доступа : http:www.Nachalka.com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7. Детские презентации : коллекция. – Режим доступа : http:www.viku.rdf.ru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 xml:space="preserve">8. Архив учебных программ и презентаций. – Режим доступа : http:www.rusedu.ru 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9. Международная ассоциация «Развивающее обучение». – Режим доступа : http://www.maro. newmail.ru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 xml:space="preserve">10. Детские песни, мультфильмы, сказки, звуковые сказки. – Режим доступа : http://www.skazochki.narod.ru/index_flash.html 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</w:rPr>
        <w:t xml:space="preserve">11. Интернет-ресурсы учителю начальной школы. </w:t>
      </w:r>
      <w:r w:rsidRPr="00656ACC">
        <w:rPr>
          <w:rFonts w:ascii="Times New Roman" w:hAnsi="Times New Roman" w:cs="Times New Roman"/>
          <w:color w:val="000000"/>
        </w:rPr>
        <w:t>– Режим доступа :  http://www.int-edu.ni</w:t>
      </w:r>
    </w:p>
    <w:p w:rsidR="00656ACC" w:rsidRPr="00656ACC" w:rsidRDefault="00656ACC" w:rsidP="00656ACC">
      <w:pPr>
        <w:pStyle w:val="ParagraphStyle"/>
        <w:spacing w:before="50" w:line="252" w:lineRule="auto"/>
        <w:ind w:firstLine="240"/>
        <w:jc w:val="both"/>
        <w:rPr>
          <w:rFonts w:ascii="Times New Roman" w:hAnsi="Times New Roman" w:cs="Times New Roman"/>
          <w:i/>
          <w:iCs/>
        </w:rPr>
      </w:pPr>
      <w:r w:rsidRPr="00656ACC">
        <w:rPr>
          <w:rFonts w:ascii="Times New Roman" w:hAnsi="Times New Roman" w:cs="Times New Roman"/>
          <w:b/>
          <w:bCs/>
        </w:rPr>
        <w:t xml:space="preserve">3. Наглядные пособия </w:t>
      </w:r>
      <w:r w:rsidRPr="00656ACC">
        <w:rPr>
          <w:rFonts w:ascii="Times New Roman" w:hAnsi="Times New Roman" w:cs="Times New Roman"/>
          <w:i/>
          <w:iCs/>
        </w:rPr>
        <w:t>(таблицы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1. Жанры устного народного творчества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 xml:space="preserve">2. Фольклор народов России. 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3. Народные сказки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4. Сказки народов России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5. Литературные сказки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6. Сказки русских писателей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7. Сказки зарубежных писателей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</w:rPr>
      </w:pPr>
      <w:r w:rsidRPr="00656ACC">
        <w:rPr>
          <w:rFonts w:ascii="Times New Roman" w:hAnsi="Times New Roman" w:cs="Times New Roman"/>
        </w:rPr>
        <w:t>8. По страницам любимых книг.</w:t>
      </w:r>
    </w:p>
    <w:p w:rsidR="00656ACC" w:rsidRPr="00656ACC" w:rsidRDefault="00656ACC" w:rsidP="00656ACC">
      <w:pPr>
        <w:pStyle w:val="ParagraphStyle"/>
        <w:spacing w:before="50" w:line="252" w:lineRule="auto"/>
        <w:ind w:firstLine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56ACC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656ACC">
        <w:rPr>
          <w:rFonts w:ascii="Times New Roman" w:hAnsi="Times New Roman" w:cs="Times New Roman"/>
          <w:b/>
          <w:bCs/>
        </w:rPr>
        <w:t>Информационно</w:t>
      </w:r>
      <w:r w:rsidRPr="00656ACC">
        <w:rPr>
          <w:rFonts w:ascii="Times New Roman" w:hAnsi="Times New Roman" w:cs="Times New Roman"/>
          <w:b/>
          <w:bCs/>
          <w:color w:val="000000"/>
        </w:rPr>
        <w:t>-коммуникативные средства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lastRenderedPageBreak/>
        <w:t>1. </w:t>
      </w:r>
      <w:r w:rsidRPr="00656ACC">
        <w:rPr>
          <w:rFonts w:ascii="Times New Roman" w:hAnsi="Times New Roman" w:cs="Times New Roman"/>
          <w:i/>
          <w:iCs/>
          <w:color w:val="000000"/>
        </w:rPr>
        <w:t>Начальная</w:t>
      </w:r>
      <w:r w:rsidRPr="00656ACC">
        <w:rPr>
          <w:rFonts w:ascii="Times New Roman" w:hAnsi="Times New Roman" w:cs="Times New Roman"/>
          <w:color w:val="000000"/>
        </w:rPr>
        <w:t xml:space="preserve"> школа. Наука без скуки. Математика. Русский язык. Чтение / авт.-сост. И. В.  </w:t>
      </w:r>
      <w:proofErr w:type="spellStart"/>
      <w:r w:rsidRPr="00656ACC">
        <w:rPr>
          <w:rFonts w:ascii="Times New Roman" w:hAnsi="Times New Roman" w:cs="Times New Roman"/>
          <w:color w:val="000000"/>
        </w:rPr>
        <w:t>Блинова</w:t>
      </w:r>
      <w:proofErr w:type="spellEnd"/>
      <w:r w:rsidRPr="00656ACC">
        <w:rPr>
          <w:rFonts w:ascii="Times New Roman" w:hAnsi="Times New Roman" w:cs="Times New Roman"/>
          <w:color w:val="000000"/>
        </w:rPr>
        <w:t xml:space="preserve"> [и др.].  –  Волгоград :  Учитель, 2010. –   1 электрон. опт. диск (CD-ROM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2. </w:t>
      </w:r>
      <w:r w:rsidRPr="00656ACC">
        <w:rPr>
          <w:rFonts w:ascii="Times New Roman" w:hAnsi="Times New Roman" w:cs="Times New Roman"/>
          <w:i/>
          <w:iCs/>
          <w:color w:val="000000"/>
        </w:rPr>
        <w:t xml:space="preserve">Справочник </w:t>
      </w:r>
      <w:r w:rsidRPr="00656ACC">
        <w:rPr>
          <w:rFonts w:ascii="Times New Roman" w:hAnsi="Times New Roman" w:cs="Times New Roman"/>
          <w:color w:val="000000"/>
        </w:rPr>
        <w:t xml:space="preserve"> учителя  начальных  классов /  сост. Е.  М. Елизарова   [и др.]. – Волгоград : Учитель, 2012. – 1 электрон. опт. диск (CD-ROM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3. </w:t>
      </w:r>
      <w:r w:rsidRPr="00656ACC">
        <w:rPr>
          <w:rFonts w:ascii="Times New Roman" w:hAnsi="Times New Roman" w:cs="Times New Roman"/>
          <w:i/>
          <w:iCs/>
          <w:color w:val="000000"/>
        </w:rPr>
        <w:t>«Я помню</w:t>
      </w:r>
      <w:r w:rsidRPr="00656ACC">
        <w:rPr>
          <w:rFonts w:ascii="Times New Roman" w:hAnsi="Times New Roman" w:cs="Times New Roman"/>
          <w:color w:val="000000"/>
        </w:rPr>
        <w:t xml:space="preserve"> чудное мгновенье...». Антология русской поэзии ХIХ века. Для детей школьного возраста. – М. : Весть-ТДА, 2008. – 1 электрон. опт. диск (CD-ROM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4. </w:t>
      </w:r>
      <w:r w:rsidRPr="00656ACC">
        <w:rPr>
          <w:rFonts w:ascii="Times New Roman" w:hAnsi="Times New Roman" w:cs="Times New Roman"/>
          <w:i/>
          <w:iCs/>
          <w:color w:val="000000"/>
        </w:rPr>
        <w:t>«</w:t>
      </w:r>
      <w:proofErr w:type="spellStart"/>
      <w:r w:rsidRPr="00656ACC">
        <w:rPr>
          <w:rFonts w:ascii="Times New Roman" w:hAnsi="Times New Roman" w:cs="Times New Roman"/>
          <w:i/>
          <w:iCs/>
          <w:color w:val="000000"/>
        </w:rPr>
        <w:t>Заюшкина</w:t>
      </w:r>
      <w:proofErr w:type="spellEnd"/>
      <w:r w:rsidRPr="00656ACC">
        <w:rPr>
          <w:rFonts w:ascii="Times New Roman" w:hAnsi="Times New Roman" w:cs="Times New Roman"/>
          <w:color w:val="000000"/>
        </w:rPr>
        <w:t xml:space="preserve"> избушка». Сказки русских писателей про животных. Для детей дошкольного и младшего школьного возраста. – М. : Весть-ТДА, 2007. – 1 электрон. опт. диск (CD-ROM).</w:t>
      </w:r>
    </w:p>
    <w:p w:rsidR="00656ACC" w:rsidRPr="00656ACC" w:rsidRDefault="00656ACC" w:rsidP="00656ACC">
      <w:pPr>
        <w:pStyle w:val="ParagraphStyle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56ACC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656ACC">
        <w:rPr>
          <w:rFonts w:ascii="Times New Roman" w:hAnsi="Times New Roman" w:cs="Times New Roman"/>
          <w:b/>
          <w:bCs/>
        </w:rPr>
        <w:t>Технические</w:t>
      </w:r>
      <w:r w:rsidRPr="00656ACC">
        <w:rPr>
          <w:rFonts w:ascii="Times New Roman" w:hAnsi="Times New Roman" w:cs="Times New Roman"/>
          <w:b/>
          <w:bCs/>
          <w:color w:val="000000"/>
        </w:rPr>
        <w:t xml:space="preserve"> средства обучения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1. DVD-плеер (видеомагнитофон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2. Телевизор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3. Персональный компьютер (ноутбук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4. Классная доска с набором приспособлений для крепления таблиц, постеров, картинок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5. Аудиоцентр (магнитофон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6. Мультимедийный проектор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7. Экспозиционный экран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8. Сканер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9. Принтер лазерный (или струйный цветной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10. Фотокамера цифровая (по возможности).</w:t>
      </w:r>
    </w:p>
    <w:p w:rsidR="00656ACC" w:rsidRPr="00656ACC" w:rsidRDefault="00656ACC" w:rsidP="00656ACC">
      <w:pPr>
        <w:pStyle w:val="ParagraphStyle"/>
        <w:spacing w:before="30" w:line="252" w:lineRule="auto"/>
        <w:ind w:firstLine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56ACC">
        <w:rPr>
          <w:rFonts w:ascii="Times New Roman" w:hAnsi="Times New Roman" w:cs="Times New Roman"/>
          <w:b/>
          <w:bCs/>
          <w:color w:val="000000"/>
        </w:rPr>
        <w:t>6. Учебно-</w:t>
      </w:r>
      <w:r w:rsidRPr="00656ACC">
        <w:rPr>
          <w:rFonts w:ascii="Times New Roman" w:hAnsi="Times New Roman" w:cs="Times New Roman"/>
          <w:b/>
          <w:bCs/>
        </w:rPr>
        <w:t>практическое</w:t>
      </w:r>
      <w:r w:rsidRPr="00656ACC">
        <w:rPr>
          <w:rFonts w:ascii="Times New Roman" w:hAnsi="Times New Roman" w:cs="Times New Roman"/>
          <w:b/>
          <w:bCs/>
          <w:color w:val="000000"/>
        </w:rPr>
        <w:t xml:space="preserve"> оборудование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1. Аудиторная доска с магнитной поверхностью и набором приспособлений для крепления таблиц, схем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2. Штатив для таблиц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3. Ящики для хранения таблиц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4. Укладка для аудиовизуальных средств (слайдов, таблиц и др.)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5. Ученические одно-и двухместные столы с комплектом стульев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656ACC">
        <w:rPr>
          <w:rFonts w:ascii="Times New Roman" w:hAnsi="Times New Roman" w:cs="Times New Roman"/>
          <w:color w:val="000000"/>
        </w:rPr>
        <w:t>6. Стол учительский с тумбой.</w:t>
      </w:r>
    </w:p>
    <w:p w:rsidR="00656ACC" w:rsidRPr="00656ACC" w:rsidRDefault="00656ACC" w:rsidP="00656ACC">
      <w:pPr>
        <w:pStyle w:val="ParagraphStyle"/>
        <w:spacing w:before="40" w:line="252" w:lineRule="auto"/>
        <w:ind w:firstLine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56ACC">
        <w:rPr>
          <w:rFonts w:ascii="Times New Roman" w:hAnsi="Times New Roman" w:cs="Times New Roman"/>
          <w:b/>
          <w:bCs/>
          <w:color w:val="000000"/>
        </w:rPr>
        <w:t xml:space="preserve">7. </w:t>
      </w:r>
      <w:r w:rsidRPr="00656ACC">
        <w:rPr>
          <w:rFonts w:ascii="Times New Roman" w:hAnsi="Times New Roman" w:cs="Times New Roman"/>
          <w:b/>
          <w:bCs/>
        </w:rPr>
        <w:t>Специализированная</w:t>
      </w:r>
      <w:r w:rsidRPr="00656ACC">
        <w:rPr>
          <w:rFonts w:ascii="Times New Roman" w:hAnsi="Times New Roman" w:cs="Times New Roman"/>
          <w:b/>
          <w:bCs/>
          <w:color w:val="000000"/>
        </w:rPr>
        <w:t xml:space="preserve"> мебель.</w:t>
      </w:r>
    </w:p>
    <w:p w:rsidR="00656ACC" w:rsidRPr="00656ACC" w:rsidRDefault="00656ACC" w:rsidP="00656ACC">
      <w:pPr>
        <w:pStyle w:val="ParagraphStyle"/>
        <w:spacing w:line="252" w:lineRule="auto"/>
        <w:ind w:firstLine="240"/>
        <w:rPr>
          <w:rFonts w:ascii="Times New Roman" w:hAnsi="Times New Roman" w:cs="Times New Roman"/>
          <w:color w:val="000000"/>
          <w:lang w:val="ru-RU"/>
        </w:rPr>
      </w:pPr>
      <w:r w:rsidRPr="00656ACC">
        <w:rPr>
          <w:rFonts w:ascii="Times New Roman" w:hAnsi="Times New Roman" w:cs="Times New Roman"/>
          <w:color w:val="000000"/>
        </w:rPr>
        <w:t>Компьютерный стол.</w:t>
      </w:r>
    </w:p>
    <w:p w:rsidR="00656ACC" w:rsidRPr="00656ACC" w:rsidRDefault="00656ACC" w:rsidP="00485417">
      <w:pPr>
        <w:rPr>
          <w:rFonts w:ascii="Times New Roman" w:hAnsi="Times New Roman"/>
          <w:b/>
          <w:sz w:val="24"/>
          <w:szCs w:val="24"/>
        </w:rPr>
      </w:pPr>
    </w:p>
    <w:p w:rsidR="00BC6C71" w:rsidRPr="00656ACC" w:rsidRDefault="00BC6C71">
      <w:pPr>
        <w:rPr>
          <w:sz w:val="24"/>
          <w:szCs w:val="24"/>
        </w:rPr>
      </w:pPr>
    </w:p>
    <w:sectPr w:rsidR="00BC6C71" w:rsidRPr="00656ACC" w:rsidSect="0021118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4BF11A2"/>
    <w:multiLevelType w:val="hybridMultilevel"/>
    <w:tmpl w:val="3B02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C2EE5"/>
    <w:multiLevelType w:val="hybridMultilevel"/>
    <w:tmpl w:val="8360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3"/>
    <w:rsid w:val="000A2BDD"/>
    <w:rsid w:val="000D3A99"/>
    <w:rsid w:val="001E4774"/>
    <w:rsid w:val="00211189"/>
    <w:rsid w:val="00485417"/>
    <w:rsid w:val="00656ACC"/>
    <w:rsid w:val="0068785B"/>
    <w:rsid w:val="007A13E9"/>
    <w:rsid w:val="00B416E3"/>
    <w:rsid w:val="00BC6C71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17"/>
    <w:pPr>
      <w:spacing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17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ParagraphStyle">
    <w:name w:val="Paragraph Style"/>
    <w:rsid w:val="007A1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17"/>
    <w:pPr>
      <w:spacing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17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ParagraphStyle">
    <w:name w:val="Paragraph Style"/>
    <w:rsid w:val="007A1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E163-C5BB-4217-93AB-4319AAB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6</Pages>
  <Words>18246</Words>
  <Characters>104007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10-15T15:08:00Z</dcterms:created>
  <dcterms:modified xsi:type="dcterms:W3CDTF">2015-10-15T20:22:00Z</dcterms:modified>
</cp:coreProperties>
</file>